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74727062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2396A2E" w14:textId="77777777" w:rsidR="008478BA" w:rsidRPr="008478BA" w:rsidRDefault="008478BA" w:rsidP="008478BA">
      <w:pPr>
        <w:pStyle w:val="a3"/>
        <w:spacing w:line="288" w:lineRule="auto"/>
        <w:rPr>
          <w:szCs w:val="28"/>
          <w:lang w:val="uk-UA"/>
        </w:rPr>
      </w:pPr>
      <w:r w:rsidRPr="008478BA">
        <w:rPr>
          <w:szCs w:val="28"/>
          <w:lang w:val="uk-UA"/>
        </w:rPr>
        <w:t>Розрахункове завдання з дисципліни</w:t>
      </w:r>
    </w:p>
    <w:p w14:paraId="059DDB2C" w14:textId="0B88112D" w:rsidR="006D6FEA" w:rsidRDefault="008478BA" w:rsidP="008478BA">
      <w:pPr>
        <w:pStyle w:val="a3"/>
        <w:spacing w:line="288" w:lineRule="auto"/>
        <w:rPr>
          <w:szCs w:val="28"/>
          <w:lang w:val="uk-UA"/>
        </w:rPr>
      </w:pPr>
      <w:r w:rsidRPr="008478BA">
        <w:rPr>
          <w:szCs w:val="28"/>
          <w:lang w:val="uk-UA"/>
        </w:rPr>
        <w:t>«</w:t>
      </w:r>
      <w:r w:rsidR="00F05B9C">
        <w:rPr>
          <w:szCs w:val="28"/>
          <w:lang w:val="uk-UA"/>
        </w:rPr>
        <w:t>Програмування ч.2</w:t>
      </w:r>
      <w:r w:rsidRPr="008478BA">
        <w:rPr>
          <w:szCs w:val="28"/>
          <w:lang w:val="uk-UA"/>
        </w:rPr>
        <w:t>»</w:t>
      </w:r>
    </w:p>
    <w:p w14:paraId="16083A13" w14:textId="54A89C21" w:rsidR="008478BA" w:rsidRDefault="008478BA" w:rsidP="008478BA">
      <w:pPr>
        <w:pStyle w:val="a3"/>
        <w:spacing w:line="288" w:lineRule="auto"/>
        <w:rPr>
          <w:szCs w:val="28"/>
          <w:lang w:val="uk-UA"/>
        </w:rPr>
      </w:pPr>
    </w:p>
    <w:p w14:paraId="637A84CA" w14:textId="6E451B50" w:rsidR="008478BA" w:rsidRDefault="008478BA" w:rsidP="008478BA">
      <w:pPr>
        <w:pStyle w:val="a3"/>
        <w:spacing w:line="288" w:lineRule="auto"/>
        <w:rPr>
          <w:szCs w:val="28"/>
          <w:lang w:val="uk-UA"/>
        </w:rPr>
      </w:pPr>
    </w:p>
    <w:p w14:paraId="4507EA81" w14:textId="77777777" w:rsidR="008478BA" w:rsidRDefault="008478BA" w:rsidP="008478BA">
      <w:pPr>
        <w:pStyle w:val="a3"/>
        <w:spacing w:line="288" w:lineRule="auto"/>
        <w:rPr>
          <w:szCs w:val="28"/>
          <w:lang w:val="uk-UA"/>
        </w:rPr>
      </w:pPr>
      <w:r w:rsidRPr="008478BA">
        <w:rPr>
          <w:szCs w:val="28"/>
          <w:lang w:val="uk-UA"/>
        </w:rPr>
        <w:t>Пояснювальна записка</w:t>
      </w:r>
    </w:p>
    <w:p w14:paraId="5FA328D4" w14:textId="1EB91531" w:rsidR="007B1A7A" w:rsidRPr="0064553A" w:rsidRDefault="007B1A7A" w:rsidP="007B1A7A">
      <w:pPr>
        <w:pStyle w:val="ae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КІТ.120А.23</w:t>
      </w:r>
      <w:r w:rsidRPr="0064553A">
        <w:rPr>
          <w:rFonts w:ascii="Times New Roman" w:hAnsi="Times New Roman" w:cs="Times New Roman"/>
          <w:noProof/>
          <w:sz w:val="28"/>
          <w:lang w:val="uk-UA"/>
        </w:rPr>
        <w:t xml:space="preserve">-01 </w:t>
      </w:r>
      <w:r>
        <w:rPr>
          <w:rFonts w:ascii="Times New Roman" w:hAnsi="Times New Roman" w:cs="Times New Roman"/>
          <w:noProof/>
          <w:sz w:val="28"/>
          <w:lang w:val="uk-UA"/>
        </w:rPr>
        <w:t>90</w:t>
      </w:r>
      <w:r w:rsidRPr="0064553A">
        <w:rPr>
          <w:rFonts w:ascii="Times New Roman" w:hAnsi="Times New Roman" w:cs="Times New Roman"/>
          <w:noProof/>
          <w:sz w:val="28"/>
          <w:lang w:val="uk-UA"/>
        </w:rPr>
        <w:t xml:space="preserve"> 01-1 -ЛЗ</w:t>
      </w: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316C6E9" w14:textId="77777777" w:rsidR="008478BA" w:rsidRDefault="008478B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3B59DF2" w14:textId="75E895E4" w:rsidR="008478BA" w:rsidRDefault="008478BA" w:rsidP="008478BA">
      <w:pPr>
        <w:widowControl w:val="0"/>
        <w:ind w:left="4678"/>
        <w:rPr>
          <w:szCs w:val="28"/>
        </w:rPr>
      </w:pPr>
      <w:r>
        <w:rPr>
          <w:szCs w:val="28"/>
        </w:rPr>
        <w:t>Розробники</w:t>
      </w:r>
    </w:p>
    <w:p w14:paraId="76CB45CF" w14:textId="77777777" w:rsidR="00E84B4A" w:rsidRDefault="00E84B4A" w:rsidP="008478BA">
      <w:pPr>
        <w:widowControl w:val="0"/>
        <w:ind w:left="4678"/>
        <w:rPr>
          <w:sz w:val="28"/>
          <w:szCs w:val="28"/>
        </w:rPr>
      </w:pPr>
    </w:p>
    <w:p w14:paraId="797932AA" w14:textId="77777777" w:rsidR="008478BA" w:rsidRPr="00E84B4A" w:rsidRDefault="008478BA" w:rsidP="00E84B4A">
      <w:pPr>
        <w:widowControl w:val="0"/>
        <w:ind w:left="4678"/>
        <w:rPr>
          <w:szCs w:val="28"/>
        </w:rPr>
      </w:pPr>
      <w:bookmarkStart w:id="1" w:name="_Toc252968072"/>
      <w:r w:rsidRPr="00E84B4A">
        <w:rPr>
          <w:szCs w:val="28"/>
        </w:rPr>
        <w:t>Виконав:</w:t>
      </w:r>
      <w:bookmarkEnd w:id="1"/>
      <w:r w:rsidRPr="00E84B4A">
        <w:rPr>
          <w:szCs w:val="28"/>
        </w:rPr>
        <w:t xml:space="preserve"> </w:t>
      </w:r>
    </w:p>
    <w:p w14:paraId="39999739" w14:textId="213EADAF" w:rsidR="008478BA" w:rsidRDefault="008478BA" w:rsidP="008478BA">
      <w:pPr>
        <w:widowControl w:val="0"/>
        <w:spacing w:line="216" w:lineRule="auto"/>
        <w:ind w:left="4678"/>
        <w:rPr>
          <w:sz w:val="28"/>
          <w:szCs w:val="28"/>
        </w:rPr>
      </w:pPr>
      <w:r>
        <w:rPr>
          <w:szCs w:val="28"/>
        </w:rPr>
        <w:t xml:space="preserve">студент групи  </w:t>
      </w:r>
      <w:r w:rsidRPr="008478BA">
        <w:rPr>
          <w:szCs w:val="28"/>
          <w:lang w:val="uk-UA"/>
        </w:rPr>
        <w:t>КІТ-120А</w:t>
      </w:r>
    </w:p>
    <w:p w14:paraId="544B3C19" w14:textId="77777777" w:rsidR="008478BA" w:rsidRDefault="008478BA" w:rsidP="008478BA">
      <w:pPr>
        <w:widowControl w:val="0"/>
        <w:spacing w:line="216" w:lineRule="auto"/>
        <w:ind w:left="4678"/>
        <w:rPr>
          <w:szCs w:val="28"/>
        </w:rPr>
      </w:pPr>
    </w:p>
    <w:p w14:paraId="654D757A" w14:textId="6BDE2507" w:rsidR="008478BA" w:rsidRDefault="008478BA" w:rsidP="008478BA">
      <w:pPr>
        <w:widowControl w:val="0"/>
        <w:spacing w:line="216" w:lineRule="auto"/>
        <w:ind w:left="4678"/>
        <w:rPr>
          <w:szCs w:val="28"/>
        </w:rPr>
      </w:pPr>
      <w:r>
        <w:rPr>
          <w:szCs w:val="28"/>
        </w:rPr>
        <w:t>_________</w:t>
      </w:r>
      <w:r>
        <w:rPr>
          <w:b/>
          <w:szCs w:val="28"/>
        </w:rPr>
        <w:t>_</w:t>
      </w:r>
      <w:r>
        <w:rPr>
          <w:szCs w:val="28"/>
        </w:rPr>
        <w:t>_</w:t>
      </w:r>
      <w:r>
        <w:rPr>
          <w:b/>
          <w:szCs w:val="28"/>
        </w:rPr>
        <w:t>____</w:t>
      </w:r>
      <w:r>
        <w:rPr>
          <w:szCs w:val="28"/>
        </w:rPr>
        <w:t xml:space="preserve">/ </w:t>
      </w:r>
      <w:r w:rsidRPr="008478BA">
        <w:rPr>
          <w:szCs w:val="28"/>
        </w:rPr>
        <w:t>Старовойтов Н.А</w:t>
      </w:r>
      <w:r>
        <w:rPr>
          <w:szCs w:val="28"/>
        </w:rPr>
        <w:t>./</w:t>
      </w:r>
    </w:p>
    <w:p w14:paraId="67A0C6D3" w14:textId="77777777" w:rsidR="008478BA" w:rsidRDefault="008478BA" w:rsidP="008478BA">
      <w:pPr>
        <w:widowControl w:val="0"/>
        <w:spacing w:line="216" w:lineRule="auto"/>
        <w:ind w:left="4678"/>
        <w:jc w:val="right"/>
        <w:rPr>
          <w:b/>
          <w:bCs/>
          <w:szCs w:val="28"/>
        </w:rPr>
      </w:pPr>
    </w:p>
    <w:p w14:paraId="1DF87002" w14:textId="77777777" w:rsidR="008478BA" w:rsidRDefault="008478BA" w:rsidP="008478BA">
      <w:pPr>
        <w:widowControl w:val="0"/>
        <w:spacing w:line="216" w:lineRule="auto"/>
        <w:ind w:left="4678"/>
        <w:rPr>
          <w:szCs w:val="28"/>
        </w:rPr>
      </w:pPr>
    </w:p>
    <w:p w14:paraId="5EEDD105" w14:textId="32F275B4" w:rsidR="008478BA" w:rsidRDefault="008478BA" w:rsidP="008478BA">
      <w:pPr>
        <w:widowControl w:val="0"/>
        <w:spacing w:line="216" w:lineRule="auto"/>
        <w:ind w:left="4678"/>
        <w:rPr>
          <w:szCs w:val="28"/>
        </w:rPr>
      </w:pPr>
      <w:r>
        <w:rPr>
          <w:szCs w:val="28"/>
        </w:rPr>
        <w:t>Перевіри</w:t>
      </w:r>
      <w:r w:rsidR="00F05B9C">
        <w:rPr>
          <w:szCs w:val="28"/>
        </w:rPr>
        <w:t>в</w:t>
      </w:r>
      <w:r>
        <w:rPr>
          <w:szCs w:val="28"/>
        </w:rPr>
        <w:t>:</w:t>
      </w:r>
    </w:p>
    <w:p w14:paraId="647893EA" w14:textId="77777777" w:rsidR="008478BA" w:rsidRDefault="008478BA" w:rsidP="008478BA">
      <w:pPr>
        <w:widowControl w:val="0"/>
        <w:spacing w:line="216" w:lineRule="auto"/>
        <w:ind w:left="4678"/>
        <w:rPr>
          <w:szCs w:val="28"/>
        </w:rPr>
      </w:pPr>
    </w:p>
    <w:p w14:paraId="00CF75D1" w14:textId="35F95110" w:rsidR="008478BA" w:rsidRDefault="008478BA" w:rsidP="008478BA">
      <w:pPr>
        <w:widowControl w:val="0"/>
        <w:spacing w:line="216" w:lineRule="auto"/>
        <w:ind w:left="4678"/>
        <w:rPr>
          <w:szCs w:val="28"/>
        </w:rPr>
      </w:pPr>
      <w:r>
        <w:rPr>
          <w:szCs w:val="28"/>
        </w:rPr>
        <w:t>_______________/</w:t>
      </w:r>
      <w:r w:rsidRPr="008478BA">
        <w:t xml:space="preserve"> </w:t>
      </w:r>
      <w:r w:rsidR="00F05B9C">
        <w:rPr>
          <w:szCs w:val="28"/>
        </w:rPr>
        <w:t>Давидов</w:t>
      </w:r>
      <w:r w:rsidRPr="008478BA">
        <w:rPr>
          <w:szCs w:val="28"/>
        </w:rPr>
        <w:t xml:space="preserve"> В.</w:t>
      </w:r>
      <w:r w:rsidR="00F05B9C">
        <w:rPr>
          <w:szCs w:val="28"/>
        </w:rPr>
        <w:t>В</w:t>
      </w:r>
      <w:r>
        <w:rPr>
          <w:szCs w:val="28"/>
        </w:rPr>
        <w:t>./</w:t>
      </w:r>
    </w:p>
    <w:p w14:paraId="3D42094A" w14:textId="4976446A" w:rsidR="006D6FEA" w:rsidRDefault="006D6FEA" w:rsidP="006D6FEA">
      <w:pPr>
        <w:rPr>
          <w:i/>
          <w:sz w:val="28"/>
          <w:szCs w:val="28"/>
        </w:rPr>
      </w:pPr>
    </w:p>
    <w:p w14:paraId="592B652E" w14:textId="70D58B45" w:rsidR="008478BA" w:rsidRDefault="008478BA" w:rsidP="006D6FEA">
      <w:pPr>
        <w:rPr>
          <w:i/>
          <w:sz w:val="28"/>
          <w:szCs w:val="28"/>
        </w:rPr>
      </w:pPr>
    </w:p>
    <w:p w14:paraId="1B017C61" w14:textId="77777777" w:rsidR="008478BA" w:rsidRPr="008478BA" w:rsidRDefault="008478BA" w:rsidP="006D6FEA">
      <w:pPr>
        <w:rPr>
          <w:i/>
          <w:sz w:val="28"/>
          <w:szCs w:val="28"/>
        </w:rPr>
      </w:pPr>
    </w:p>
    <w:p w14:paraId="378B3621" w14:textId="77777777" w:rsidR="008478BA" w:rsidRPr="0061342A" w:rsidRDefault="008478BA" w:rsidP="006D6FEA">
      <w:pPr>
        <w:rPr>
          <w:sz w:val="28"/>
          <w:szCs w:val="28"/>
          <w:lang w:val="uk-UA"/>
        </w:rPr>
      </w:pPr>
    </w:p>
    <w:p w14:paraId="3F8603C6" w14:textId="77321269" w:rsidR="007E6566" w:rsidRDefault="006D6FEA" w:rsidP="00F4015C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551B4A">
        <w:rPr>
          <w:sz w:val="28"/>
          <w:szCs w:val="28"/>
          <w:lang w:val="uk-UA"/>
        </w:rPr>
        <w:t>1</w:t>
      </w:r>
    </w:p>
    <w:p w14:paraId="2E0C5F01" w14:textId="347A1CB7" w:rsidR="007B1A7A" w:rsidRDefault="007B1A7A" w:rsidP="00CF21A9">
      <w:pPr>
        <w:pStyle w:val="Standard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ступ</w:t>
      </w:r>
    </w:p>
    <w:p w14:paraId="018B2289" w14:textId="1642EA99" w:rsidR="00BA3077" w:rsidRPr="00BA3077" w:rsidRDefault="00BA3077" w:rsidP="0072397D">
      <w:pPr>
        <w:spacing w:before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A3077">
        <w:rPr>
          <w:sz w:val="28"/>
          <w:szCs w:val="28"/>
          <w:lang w:val="uk-UA"/>
        </w:rPr>
        <w:t>Інформац</w:t>
      </w:r>
      <w:r>
        <w:rPr>
          <w:sz w:val="28"/>
          <w:szCs w:val="28"/>
          <w:lang w:val="uk-UA"/>
        </w:rPr>
        <w:t>і</w:t>
      </w:r>
      <w:r w:rsidRPr="00BA3077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ою</w:t>
      </w:r>
      <w:r w:rsidRPr="00BA3077">
        <w:rPr>
          <w:sz w:val="28"/>
          <w:szCs w:val="28"/>
          <w:lang w:val="uk-UA"/>
        </w:rPr>
        <w:t xml:space="preserve"> сист</w:t>
      </w:r>
      <w:r>
        <w:rPr>
          <w:sz w:val="28"/>
          <w:szCs w:val="28"/>
          <w:lang w:val="uk-UA"/>
        </w:rPr>
        <w:t>е</w:t>
      </w:r>
      <w:r w:rsidRPr="00BA307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ю</w:t>
      </w:r>
      <w:r w:rsidRPr="00BA30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ивають</w:t>
      </w:r>
      <w:r w:rsidRPr="00BA3077">
        <w:rPr>
          <w:sz w:val="28"/>
          <w:szCs w:val="28"/>
          <w:lang w:val="uk-UA"/>
        </w:rPr>
        <w:t xml:space="preserve"> сукупність організаційних і технічних засобів для збереження та обробки інформації з метою забезпечення інформаційних потреб користувачів.</w:t>
      </w:r>
    </w:p>
    <w:p w14:paraId="7105427E" w14:textId="77777777" w:rsidR="00FC348D" w:rsidRDefault="00BA3077" w:rsidP="00CF21A9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і</w:t>
      </w:r>
      <w:r w:rsidRPr="00BA3077">
        <w:rPr>
          <w:sz w:val="28"/>
          <w:szCs w:val="28"/>
          <w:lang w:val="uk-UA"/>
        </w:rPr>
        <w:t>нформаційно-довідков</w:t>
      </w:r>
      <w:r>
        <w:rPr>
          <w:sz w:val="28"/>
          <w:szCs w:val="28"/>
          <w:lang w:val="uk-UA"/>
        </w:rPr>
        <w:t>ої</w:t>
      </w:r>
      <w:r w:rsidRPr="00BA3077">
        <w:rPr>
          <w:sz w:val="28"/>
          <w:szCs w:val="28"/>
          <w:lang w:val="uk-UA"/>
        </w:rPr>
        <w:t xml:space="preserve"> системи</w:t>
      </w:r>
      <w:r>
        <w:rPr>
          <w:sz w:val="28"/>
          <w:szCs w:val="28"/>
          <w:lang w:val="uk-UA"/>
        </w:rPr>
        <w:t xml:space="preserve"> дозволяє вирішити проблему</w:t>
      </w:r>
      <w:r w:rsidRPr="00BA30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BA3077">
        <w:rPr>
          <w:sz w:val="28"/>
          <w:szCs w:val="28"/>
          <w:lang w:val="uk-UA"/>
        </w:rPr>
        <w:t>еобхідніст</w:t>
      </w:r>
      <w:r>
        <w:rPr>
          <w:sz w:val="28"/>
          <w:szCs w:val="28"/>
          <w:lang w:val="uk-UA"/>
        </w:rPr>
        <w:t>і</w:t>
      </w:r>
      <w:r w:rsidRPr="00BA3077">
        <w:rPr>
          <w:sz w:val="28"/>
          <w:szCs w:val="28"/>
          <w:lang w:val="uk-UA"/>
        </w:rPr>
        <w:t xml:space="preserve"> накопичення великих об’ємів професійно цінної інформаці</w:t>
      </w:r>
      <w:r w:rsidR="00FC348D">
        <w:rPr>
          <w:sz w:val="28"/>
          <w:szCs w:val="28"/>
          <w:lang w:val="uk-UA"/>
        </w:rPr>
        <w:t>ї.</w:t>
      </w:r>
      <w:r>
        <w:rPr>
          <w:sz w:val="28"/>
          <w:szCs w:val="28"/>
          <w:lang w:val="uk-UA"/>
        </w:rPr>
        <w:t xml:space="preserve"> </w:t>
      </w:r>
    </w:p>
    <w:p w14:paraId="51B8A3A1" w14:textId="4AEDDF6B" w:rsidR="00BA3077" w:rsidRPr="00BA3077" w:rsidRDefault="00FC348D" w:rsidP="00CF21A9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BA3077">
        <w:rPr>
          <w:sz w:val="28"/>
          <w:szCs w:val="28"/>
          <w:lang w:val="uk-UA"/>
        </w:rPr>
        <w:t xml:space="preserve">рім цього, </w:t>
      </w:r>
      <w:r>
        <w:rPr>
          <w:sz w:val="28"/>
          <w:szCs w:val="28"/>
          <w:lang w:val="uk-UA"/>
        </w:rPr>
        <w:t>і</w:t>
      </w:r>
      <w:r w:rsidRPr="00BA3077">
        <w:rPr>
          <w:sz w:val="28"/>
          <w:szCs w:val="28"/>
          <w:lang w:val="uk-UA"/>
        </w:rPr>
        <w:t xml:space="preserve">нформаційно-довідкові системи </w:t>
      </w:r>
      <w:r>
        <w:rPr>
          <w:sz w:val="28"/>
          <w:szCs w:val="28"/>
          <w:lang w:val="uk-UA"/>
        </w:rPr>
        <w:t xml:space="preserve">надають можливість оперувати даними, </w:t>
      </w:r>
      <w:r w:rsidRPr="00BA3077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ють</w:t>
      </w:r>
      <w:r w:rsidRPr="00BA3077">
        <w:rPr>
          <w:sz w:val="28"/>
          <w:szCs w:val="28"/>
          <w:lang w:val="uk-UA"/>
        </w:rPr>
        <w:t xml:space="preserve"> зручний і швидкий пошук необхідних відомостей</w:t>
      </w:r>
      <w:r>
        <w:rPr>
          <w:sz w:val="28"/>
          <w:szCs w:val="28"/>
          <w:lang w:val="uk-UA"/>
        </w:rPr>
        <w:t xml:space="preserve"> та </w:t>
      </w:r>
      <w:r w:rsidRPr="00BA3077">
        <w:rPr>
          <w:sz w:val="28"/>
          <w:szCs w:val="28"/>
          <w:lang w:val="uk-UA"/>
        </w:rPr>
        <w:t xml:space="preserve">полегшують </w:t>
      </w:r>
      <w:r>
        <w:rPr>
          <w:sz w:val="28"/>
          <w:szCs w:val="28"/>
          <w:lang w:val="uk-UA"/>
        </w:rPr>
        <w:t>процес</w:t>
      </w:r>
      <w:r w:rsidRPr="00BA30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робки статистичних даних.</w:t>
      </w:r>
    </w:p>
    <w:p w14:paraId="5DCF551D" w14:textId="77777777" w:rsidR="007B1A7A" w:rsidRDefault="007B1A7A" w:rsidP="008D788D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25D59434" w14:textId="0DA357F3" w:rsidR="0072397D" w:rsidRDefault="007B1A7A" w:rsidP="0072397D">
      <w:pPr>
        <w:pStyle w:val="Standard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7B1A7A">
        <w:rPr>
          <w:b/>
          <w:bCs/>
          <w:sz w:val="28"/>
          <w:szCs w:val="28"/>
          <w:lang w:val="uk-UA"/>
        </w:rPr>
        <w:t>Призначення та галузь застосування</w:t>
      </w:r>
    </w:p>
    <w:p w14:paraId="618DAD19" w14:textId="3A3B9CC7" w:rsidR="00FC348D" w:rsidRDefault="00FC348D" w:rsidP="0072397D">
      <w:pPr>
        <w:spacing w:before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C348D">
        <w:rPr>
          <w:sz w:val="28"/>
          <w:szCs w:val="28"/>
          <w:lang w:val="uk-UA"/>
        </w:rPr>
        <w:t xml:space="preserve">Розроблена інформаційна система має колекцію </w:t>
      </w:r>
      <w:r>
        <w:rPr>
          <w:sz w:val="28"/>
          <w:szCs w:val="28"/>
          <w:lang w:val="uk-UA"/>
        </w:rPr>
        <w:t>птахів</w:t>
      </w:r>
      <w:r w:rsidRPr="00FC348D">
        <w:rPr>
          <w:sz w:val="28"/>
          <w:szCs w:val="28"/>
          <w:lang w:val="uk-UA"/>
        </w:rPr>
        <w:t xml:space="preserve"> та методи роботи з нею. </w:t>
      </w:r>
      <w:r>
        <w:rPr>
          <w:sz w:val="28"/>
          <w:szCs w:val="28"/>
          <w:lang w:val="uk-UA"/>
        </w:rPr>
        <w:t xml:space="preserve">Серед базових </w:t>
      </w:r>
      <w:r w:rsidRPr="00FC348D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ів є ті</w:t>
      </w:r>
      <w:r w:rsidRPr="00FC348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Pr="00FC348D">
        <w:rPr>
          <w:sz w:val="28"/>
          <w:szCs w:val="28"/>
          <w:lang w:val="uk-UA"/>
        </w:rPr>
        <w:t xml:space="preserve"> дають змогу: </w:t>
      </w:r>
      <w:r>
        <w:rPr>
          <w:sz w:val="28"/>
          <w:szCs w:val="28"/>
          <w:lang w:val="uk-UA"/>
        </w:rPr>
        <w:t xml:space="preserve">додати птаха до колекції; </w:t>
      </w:r>
      <w:r w:rsidRPr="00FC348D">
        <w:rPr>
          <w:sz w:val="28"/>
          <w:szCs w:val="28"/>
          <w:lang w:val="uk-UA"/>
        </w:rPr>
        <w:t xml:space="preserve">видалити </w:t>
      </w:r>
      <w:r>
        <w:rPr>
          <w:sz w:val="28"/>
          <w:szCs w:val="28"/>
          <w:lang w:val="uk-UA"/>
        </w:rPr>
        <w:t>певного птаха за індексом</w:t>
      </w:r>
      <w:r w:rsidRPr="00FC348D">
        <w:rPr>
          <w:sz w:val="28"/>
          <w:szCs w:val="28"/>
          <w:lang w:val="uk-UA"/>
        </w:rPr>
        <w:t xml:space="preserve"> з колекці</w:t>
      </w:r>
      <w:r>
        <w:rPr>
          <w:sz w:val="28"/>
          <w:szCs w:val="28"/>
          <w:lang w:val="uk-UA"/>
        </w:rPr>
        <w:t>ї</w:t>
      </w:r>
      <w:r w:rsidRPr="00FC348D">
        <w:rPr>
          <w:sz w:val="28"/>
          <w:szCs w:val="28"/>
          <w:lang w:val="uk-UA"/>
        </w:rPr>
        <w:t xml:space="preserve">; очистити колекцію; отримати </w:t>
      </w:r>
      <w:r>
        <w:rPr>
          <w:sz w:val="28"/>
          <w:szCs w:val="28"/>
          <w:lang w:val="uk-UA"/>
        </w:rPr>
        <w:t>птаха</w:t>
      </w:r>
      <w:r w:rsidRPr="00FC348D">
        <w:rPr>
          <w:sz w:val="28"/>
          <w:szCs w:val="28"/>
          <w:lang w:val="uk-UA"/>
        </w:rPr>
        <w:t xml:space="preserve"> по індексу</w:t>
      </w:r>
      <w:r>
        <w:rPr>
          <w:sz w:val="28"/>
          <w:szCs w:val="28"/>
          <w:lang w:val="uk-UA"/>
        </w:rPr>
        <w:t xml:space="preserve">; </w:t>
      </w:r>
      <w:r w:rsidR="0049483E">
        <w:rPr>
          <w:sz w:val="28"/>
          <w:szCs w:val="28"/>
          <w:lang w:val="uk-UA"/>
        </w:rPr>
        <w:t xml:space="preserve">зчитати список птахів із файлу; </w:t>
      </w:r>
      <w:r>
        <w:rPr>
          <w:sz w:val="28"/>
          <w:szCs w:val="28"/>
          <w:lang w:val="uk-UA"/>
        </w:rPr>
        <w:t xml:space="preserve">вивести інформацію про конкретного птаха на екран; вивести весь список </w:t>
      </w:r>
      <w:r w:rsidR="0049483E">
        <w:rPr>
          <w:sz w:val="28"/>
          <w:szCs w:val="28"/>
          <w:lang w:val="uk-UA"/>
        </w:rPr>
        <w:t xml:space="preserve">на екран </w:t>
      </w:r>
      <w:r>
        <w:rPr>
          <w:sz w:val="28"/>
          <w:szCs w:val="28"/>
          <w:lang w:val="uk-UA"/>
        </w:rPr>
        <w:t>або</w:t>
      </w:r>
      <w:r w:rsidR="0049483E" w:rsidRPr="0049483E">
        <w:rPr>
          <w:sz w:val="28"/>
          <w:szCs w:val="28"/>
          <w:lang w:val="uk-UA"/>
        </w:rPr>
        <w:t xml:space="preserve"> </w:t>
      </w:r>
      <w:r w:rsidR="0049483E">
        <w:rPr>
          <w:sz w:val="28"/>
          <w:szCs w:val="28"/>
          <w:lang w:val="uk-UA"/>
        </w:rPr>
        <w:t>у файл</w:t>
      </w:r>
      <w:r>
        <w:rPr>
          <w:sz w:val="28"/>
          <w:szCs w:val="28"/>
          <w:lang w:val="uk-UA"/>
        </w:rPr>
        <w:t>.</w:t>
      </w:r>
      <w:r w:rsidR="0049483E">
        <w:rPr>
          <w:sz w:val="28"/>
          <w:szCs w:val="28"/>
          <w:lang w:val="uk-UA"/>
        </w:rPr>
        <w:t xml:space="preserve"> </w:t>
      </w:r>
    </w:p>
    <w:p w14:paraId="1BFA4182" w14:textId="6F9E19A2" w:rsidR="0049483E" w:rsidRPr="00FC348D" w:rsidRDefault="0049483E" w:rsidP="00CF21A9">
      <w:pPr>
        <w:spacing w:before="240" w:after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методів, що займа</w:t>
      </w:r>
      <w:r w:rsidR="00CF21A9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ться обробкою інформації, можна виділити: пошук птаха з найдовшею зимівлею, знаходження відношення самок до самців у колекції та знаходження середнього віку всіх птахів, що не мають кільця.</w:t>
      </w:r>
    </w:p>
    <w:p w14:paraId="73314CD2" w14:textId="61F1BBF8" w:rsidR="00FC348D" w:rsidRPr="00FC348D" w:rsidRDefault="00FC348D" w:rsidP="00CF21A9">
      <w:pPr>
        <w:spacing w:before="240" w:after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C348D">
        <w:rPr>
          <w:sz w:val="28"/>
          <w:szCs w:val="28"/>
          <w:lang w:val="uk-UA"/>
        </w:rPr>
        <w:t xml:space="preserve">Також є можливість сортування колекції залежно від заданого користувачем напрямку та </w:t>
      </w:r>
      <w:r w:rsidR="0049483E">
        <w:rPr>
          <w:sz w:val="28"/>
          <w:szCs w:val="28"/>
          <w:lang w:val="uk-UA"/>
        </w:rPr>
        <w:t>за</w:t>
      </w:r>
      <w:r w:rsidRPr="00FC348D">
        <w:rPr>
          <w:sz w:val="28"/>
          <w:szCs w:val="28"/>
          <w:lang w:val="uk-UA"/>
        </w:rPr>
        <w:t xml:space="preserve"> вказан</w:t>
      </w:r>
      <w:r w:rsidR="0049483E">
        <w:rPr>
          <w:sz w:val="28"/>
          <w:szCs w:val="28"/>
          <w:lang w:val="uk-UA"/>
        </w:rPr>
        <w:t>и</w:t>
      </w:r>
      <w:r w:rsidRPr="00FC348D">
        <w:rPr>
          <w:sz w:val="28"/>
          <w:szCs w:val="28"/>
          <w:lang w:val="uk-UA"/>
        </w:rPr>
        <w:t>м</w:t>
      </w:r>
      <w:r w:rsidR="0049483E">
        <w:rPr>
          <w:sz w:val="28"/>
          <w:szCs w:val="28"/>
          <w:lang w:val="uk-UA"/>
        </w:rPr>
        <w:t>м</w:t>
      </w:r>
      <w:r w:rsidRPr="00FC348D">
        <w:rPr>
          <w:sz w:val="28"/>
          <w:szCs w:val="28"/>
          <w:lang w:val="uk-UA"/>
        </w:rPr>
        <w:t xml:space="preserve"> критері</w:t>
      </w:r>
      <w:r w:rsidR="0049483E">
        <w:rPr>
          <w:sz w:val="28"/>
          <w:szCs w:val="28"/>
          <w:lang w:val="uk-UA"/>
        </w:rPr>
        <w:t>єм</w:t>
      </w:r>
      <w:r w:rsidRPr="00FC348D">
        <w:rPr>
          <w:sz w:val="28"/>
          <w:szCs w:val="28"/>
          <w:lang w:val="uk-UA"/>
        </w:rPr>
        <w:t xml:space="preserve">. </w:t>
      </w:r>
    </w:p>
    <w:p w14:paraId="01763E7E" w14:textId="3F073D2E" w:rsidR="008D788D" w:rsidRPr="00CF21A9" w:rsidRDefault="00FC348D" w:rsidP="0072397D">
      <w:pPr>
        <w:spacing w:before="240" w:after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C348D">
        <w:rPr>
          <w:sz w:val="28"/>
          <w:szCs w:val="28"/>
          <w:lang w:val="uk-UA"/>
        </w:rPr>
        <w:t xml:space="preserve">Дану інформаційну систему можна застосовувати в </w:t>
      </w:r>
      <w:r w:rsidR="0049483E">
        <w:rPr>
          <w:sz w:val="28"/>
          <w:szCs w:val="28"/>
          <w:lang w:val="uk-UA"/>
        </w:rPr>
        <w:t xml:space="preserve">роботі організацій, що займаються вивченням птахів або захистом </w:t>
      </w:r>
      <w:r w:rsidR="00C91030">
        <w:rPr>
          <w:sz w:val="28"/>
          <w:szCs w:val="28"/>
          <w:lang w:val="uk-UA"/>
        </w:rPr>
        <w:t xml:space="preserve">їх </w:t>
      </w:r>
      <w:r w:rsidR="0049483E">
        <w:rPr>
          <w:sz w:val="28"/>
          <w:szCs w:val="28"/>
          <w:lang w:val="uk-UA"/>
        </w:rPr>
        <w:t>рідкісних видів. Також розроблена інформаційна система може бути корисною для підприємців, що займаються розводом птахів – від фермерів до постачальників елітних порід та видів.</w:t>
      </w:r>
    </w:p>
    <w:p w14:paraId="308FF697" w14:textId="2E408BEC" w:rsidR="007B1A7A" w:rsidRDefault="00A62245" w:rsidP="00CF21A9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6F5B2A">
        <w:rPr>
          <w:b/>
          <w:bCs/>
          <w:sz w:val="28"/>
          <w:szCs w:val="28"/>
          <w:lang w:val="uk-UA"/>
        </w:rPr>
        <w:lastRenderedPageBreak/>
        <w:t>Постановка завдання до розробки</w:t>
      </w:r>
    </w:p>
    <w:p w14:paraId="7D44B479" w14:textId="77777777" w:rsidR="00CE7B40" w:rsidRDefault="00CE7B40" w:rsidP="00CF21A9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14:paraId="68C5183E" w14:textId="77777777" w:rsidR="00CF21A9" w:rsidRPr="00FC348D" w:rsidRDefault="00CF21A9" w:rsidP="00CF21A9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C348D">
        <w:rPr>
          <w:b/>
          <w:bCs/>
          <w:i/>
          <w:iCs/>
          <w:sz w:val="28"/>
          <w:szCs w:val="28"/>
          <w:lang w:val="uk-UA"/>
        </w:rPr>
        <w:t>Тема:</w:t>
      </w:r>
      <w:r w:rsidRPr="00FC348D">
        <w:rPr>
          <w:sz w:val="28"/>
          <w:szCs w:val="28"/>
          <w:lang w:val="uk-UA"/>
        </w:rPr>
        <w:t xml:space="preserve"> Розробка інформаційно-довідкової системи</w:t>
      </w:r>
    </w:p>
    <w:p w14:paraId="08EC354A" w14:textId="37003759" w:rsidR="00CF21A9" w:rsidRDefault="00CF21A9" w:rsidP="00CF21A9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C348D">
        <w:rPr>
          <w:b/>
          <w:bCs/>
          <w:i/>
          <w:iCs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Pr="00FC348D">
        <w:rPr>
          <w:sz w:val="28"/>
          <w:szCs w:val="28"/>
          <w:lang w:val="uk-UA"/>
        </w:rPr>
        <w:t>Закріпити отримані знання з дисципліни «Програмування»</w:t>
      </w:r>
      <w:r>
        <w:rPr>
          <w:sz w:val="28"/>
          <w:szCs w:val="28"/>
          <w:lang w:val="uk-UA"/>
        </w:rPr>
        <w:t xml:space="preserve"> </w:t>
      </w:r>
      <w:r w:rsidRPr="00FC34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Pr="00FC348D">
        <w:rPr>
          <w:sz w:val="28"/>
          <w:szCs w:val="28"/>
          <w:lang w:val="uk-UA"/>
        </w:rPr>
        <w:t>ляхом виконання типового комплексного завдання.</w:t>
      </w:r>
    </w:p>
    <w:p w14:paraId="1E582C39" w14:textId="77777777" w:rsidR="00CF21A9" w:rsidRPr="00CF21A9" w:rsidRDefault="00CF21A9" w:rsidP="00CF21A9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DEE2528" w14:textId="77777777" w:rsidR="00CF21A9" w:rsidRPr="00CF21A9" w:rsidRDefault="00CF21A9" w:rsidP="00CF21A9">
      <w:pPr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  <w:lang w:val="uk-UA"/>
        </w:rPr>
      </w:pPr>
      <w:r w:rsidRPr="00CF21A9">
        <w:rPr>
          <w:b/>
          <w:bCs/>
          <w:i/>
          <w:iCs/>
          <w:sz w:val="28"/>
          <w:szCs w:val="28"/>
          <w:lang w:val="uk-UA"/>
        </w:rPr>
        <w:t>Загальне завдання</w:t>
      </w:r>
    </w:p>
    <w:p w14:paraId="54142B19" w14:textId="77777777" w:rsidR="00CF21A9" w:rsidRPr="003E0794" w:rsidRDefault="00CF21A9" w:rsidP="00CF21A9">
      <w:pPr>
        <w:numPr>
          <w:ilvl w:val="0"/>
          <w:numId w:val="28"/>
        </w:numPr>
        <w:spacing w:after="16" w:line="360" w:lineRule="auto"/>
        <w:ind w:left="0" w:right="1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зді</w:t>
      </w:r>
      <w:r w:rsidRPr="003E0794">
        <w:rPr>
          <w:sz w:val="28"/>
          <w:szCs w:val="28"/>
          <w:lang w:val="uk-UA"/>
        </w:rPr>
        <w:t xml:space="preserve">лу ”Розрахункове завдання / </w:t>
      </w:r>
      <w:r>
        <w:rPr>
          <w:sz w:val="28"/>
          <w:szCs w:val="28"/>
          <w:lang w:val="uk-UA"/>
        </w:rPr>
        <w:t>Індивідуальні</w:t>
      </w:r>
      <w:r w:rsidRPr="003E0794">
        <w:rPr>
          <w:sz w:val="28"/>
          <w:szCs w:val="28"/>
          <w:lang w:val="uk-UA"/>
        </w:rPr>
        <w:t xml:space="preserve"> завдання”, </w:t>
      </w:r>
      <w:r>
        <w:rPr>
          <w:sz w:val="28"/>
          <w:szCs w:val="28"/>
          <w:lang w:val="uk-UA"/>
        </w:rPr>
        <w:t>відповідно до варіанта</w:t>
      </w:r>
      <w:r w:rsidRPr="003E0794">
        <w:rPr>
          <w:sz w:val="28"/>
          <w:szCs w:val="28"/>
          <w:lang w:val="uk-UA"/>
        </w:rPr>
        <w:t xml:space="preserve"> завдання, обрати прикладну галузь;</w:t>
      </w:r>
    </w:p>
    <w:p w14:paraId="24C6476F" w14:textId="77777777" w:rsidR="00CF21A9" w:rsidRPr="003E0794" w:rsidRDefault="00CF21A9" w:rsidP="00CF21A9">
      <w:pPr>
        <w:numPr>
          <w:ilvl w:val="0"/>
          <w:numId w:val="28"/>
        </w:numPr>
        <w:spacing w:after="16" w:line="360" w:lineRule="auto"/>
        <w:ind w:left="0" w:right="14" w:firstLine="709"/>
        <w:jc w:val="both"/>
        <w:rPr>
          <w:sz w:val="28"/>
          <w:szCs w:val="28"/>
          <w:lang w:val="uk-UA"/>
        </w:rPr>
      </w:pPr>
      <w:r w:rsidRPr="003E079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икладної галузі</w:t>
      </w:r>
      <w:r w:rsidRPr="003E0794">
        <w:rPr>
          <w:sz w:val="28"/>
          <w:szCs w:val="28"/>
          <w:lang w:val="uk-UA"/>
        </w:rPr>
        <w:t xml:space="preserve"> розробити розгалужену </w:t>
      </w:r>
      <w:r>
        <w:rPr>
          <w:sz w:val="28"/>
          <w:szCs w:val="28"/>
          <w:lang w:val="uk-UA"/>
        </w:rPr>
        <w:t>ієрархію класів</w:t>
      </w:r>
      <w:r w:rsidRPr="003E07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Pr="003E0794">
        <w:rPr>
          <w:sz w:val="28"/>
          <w:szCs w:val="28"/>
          <w:lang w:val="uk-UA"/>
        </w:rPr>
        <w:t xml:space="preserve"> описана у завдан</w:t>
      </w:r>
      <w:r>
        <w:rPr>
          <w:sz w:val="28"/>
          <w:szCs w:val="28"/>
          <w:lang w:val="uk-UA"/>
        </w:rPr>
        <w:t>і</w:t>
      </w:r>
      <w:r w:rsidRPr="003E0794">
        <w:rPr>
          <w:sz w:val="28"/>
          <w:szCs w:val="28"/>
          <w:lang w:val="uk-UA"/>
        </w:rPr>
        <w:t xml:space="preserve"> та склада</w:t>
      </w:r>
      <w:r>
        <w:rPr>
          <w:sz w:val="28"/>
          <w:szCs w:val="28"/>
          <w:lang w:val="uk-UA"/>
        </w:rPr>
        <w:t>є</w:t>
      </w:r>
      <w:r w:rsidRPr="003E0794">
        <w:rPr>
          <w:sz w:val="28"/>
          <w:szCs w:val="28"/>
          <w:lang w:val="uk-UA"/>
        </w:rPr>
        <w:t>ться з одного базового класу та двох спадко</w:t>
      </w:r>
      <w:r>
        <w:rPr>
          <w:sz w:val="28"/>
          <w:szCs w:val="28"/>
          <w:lang w:val="uk-UA"/>
        </w:rPr>
        <w:t>ємців</w:t>
      </w:r>
      <w:r w:rsidRPr="003E0794">
        <w:rPr>
          <w:sz w:val="28"/>
          <w:szCs w:val="28"/>
          <w:lang w:val="uk-UA"/>
        </w:rPr>
        <w:t>. Класи пови</w:t>
      </w:r>
      <w:r>
        <w:rPr>
          <w:sz w:val="28"/>
          <w:szCs w:val="28"/>
          <w:lang w:val="uk-UA"/>
        </w:rPr>
        <w:t>нні</w:t>
      </w:r>
      <w:r w:rsidRPr="003E0794">
        <w:rPr>
          <w:sz w:val="28"/>
          <w:szCs w:val="28"/>
          <w:lang w:val="uk-UA"/>
        </w:rPr>
        <w:t xml:space="preserve"> мати перевантаже</w:t>
      </w:r>
      <w:r>
        <w:rPr>
          <w:sz w:val="28"/>
          <w:szCs w:val="28"/>
          <w:lang w:val="uk-UA"/>
        </w:rPr>
        <w:t>ні</w:t>
      </w:r>
      <w:r w:rsidRPr="003E0794">
        <w:rPr>
          <w:sz w:val="28"/>
          <w:szCs w:val="28"/>
          <w:lang w:val="uk-UA"/>
        </w:rPr>
        <w:t xml:space="preserve"> оператори в</w:t>
      </w:r>
      <w:r>
        <w:rPr>
          <w:sz w:val="28"/>
          <w:szCs w:val="28"/>
          <w:lang w:val="uk-UA"/>
        </w:rPr>
        <w:t>ведення-виведення даних та порів</w:t>
      </w:r>
      <w:r w:rsidRPr="003E0794">
        <w:rPr>
          <w:sz w:val="28"/>
          <w:szCs w:val="28"/>
          <w:lang w:val="uk-UA"/>
        </w:rPr>
        <w:t>няння;</w:t>
      </w:r>
    </w:p>
    <w:p w14:paraId="65AF2FA2" w14:textId="79FD9E88" w:rsidR="00CF21A9" w:rsidRPr="003E0794" w:rsidRDefault="00CF21A9" w:rsidP="00CF21A9">
      <w:pPr>
        <w:pStyle w:val="ac"/>
        <w:numPr>
          <w:ilvl w:val="0"/>
          <w:numId w:val="28"/>
        </w:numPr>
        <w:spacing w:after="160" w:line="360" w:lineRule="auto"/>
        <w:ind w:left="0" w:right="14" w:firstLine="709"/>
        <w:jc w:val="both"/>
        <w:rPr>
          <w:sz w:val="28"/>
          <w:szCs w:val="28"/>
          <w:lang w:val="uk-UA"/>
        </w:rPr>
      </w:pPr>
      <w:r w:rsidRPr="003E0794">
        <w:rPr>
          <w:sz w:val="28"/>
          <w:szCs w:val="28"/>
          <w:lang w:val="uk-UA"/>
        </w:rPr>
        <w:t xml:space="preserve">Розробити клас-список </w:t>
      </w:r>
      <w:r>
        <w:rPr>
          <w:rFonts w:ascii="Courier New" w:hAnsi="Courier New" w:cs="Courier New"/>
          <w:sz w:val="20"/>
          <w:szCs w:val="20"/>
          <w:lang w:val="uk-UA"/>
        </w:rPr>
        <w:t>List.</w:t>
      </w:r>
      <w:r w:rsidRPr="003E0794">
        <w:rPr>
          <w:rFonts w:ascii="Courier New" w:hAnsi="Courier New" w:cs="Courier New"/>
          <w:sz w:val="20"/>
          <w:szCs w:val="20"/>
          <w:lang w:val="uk-UA"/>
        </w:rPr>
        <w:t>[h/cpp]</w:t>
      </w:r>
      <w:r w:rsidRPr="003E07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буде включати до себе масив </w:t>
      </w:r>
      <w:r>
        <w:rPr>
          <w:sz w:val="28"/>
          <w:szCs w:val="28"/>
        </w:rPr>
        <w:t>(STL-колекц</w:t>
      </w:r>
      <w:r>
        <w:rPr>
          <w:sz w:val="28"/>
          <w:szCs w:val="28"/>
          <w:lang w:val="uk-UA"/>
        </w:rPr>
        <w:t>ію</w:t>
      </w:r>
      <w:r w:rsidRPr="003E0794">
        <w:rPr>
          <w:sz w:val="28"/>
          <w:szCs w:val="28"/>
          <w:lang w:val="uk-UA"/>
        </w:rPr>
        <w:t>) вказ</w:t>
      </w:r>
      <w:r>
        <w:rPr>
          <w:sz w:val="28"/>
          <w:szCs w:val="28"/>
          <w:lang w:val="uk-UA"/>
        </w:rPr>
        <w:t>івників</w:t>
      </w:r>
      <w:r w:rsidRPr="003E0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базового класу. А також базові</w:t>
      </w:r>
      <w:r w:rsidRPr="003E0794">
        <w:rPr>
          <w:sz w:val="28"/>
          <w:szCs w:val="28"/>
          <w:lang w:val="uk-UA"/>
        </w:rPr>
        <w:t xml:space="preserve"> методи роботи з</w:t>
      </w:r>
      <w:r>
        <w:rPr>
          <w:sz w:val="28"/>
          <w:szCs w:val="28"/>
          <w:lang w:val="uk-UA"/>
        </w:rPr>
        <w:t xml:space="preserve"> списком: а) очистка списку б) ві</w:t>
      </w:r>
      <w:r w:rsidRPr="003E0794">
        <w:rPr>
          <w:sz w:val="28"/>
          <w:szCs w:val="28"/>
          <w:lang w:val="uk-UA"/>
        </w:rPr>
        <w:t>дображення списку в) додання/видалення/отримання/оновлення елементу</w:t>
      </w:r>
      <w:r>
        <w:rPr>
          <w:sz w:val="28"/>
          <w:szCs w:val="28"/>
          <w:lang w:val="uk-UA"/>
        </w:rPr>
        <w:t>;</w:t>
      </w:r>
    </w:p>
    <w:p w14:paraId="0CC3508B" w14:textId="02BDB263" w:rsidR="00CF21A9" w:rsidRPr="003E0794" w:rsidRDefault="00CF21A9" w:rsidP="00CF21A9">
      <w:pPr>
        <w:numPr>
          <w:ilvl w:val="0"/>
          <w:numId w:val="28"/>
        </w:numPr>
        <w:spacing w:after="5" w:line="360" w:lineRule="auto"/>
        <w:ind w:left="0" w:right="14" w:firstLine="709"/>
        <w:jc w:val="both"/>
        <w:rPr>
          <w:sz w:val="28"/>
          <w:szCs w:val="28"/>
          <w:lang w:val="uk-UA"/>
        </w:rPr>
      </w:pPr>
      <w:r w:rsidRPr="003E0794">
        <w:rPr>
          <w:sz w:val="28"/>
          <w:szCs w:val="28"/>
          <w:lang w:val="uk-UA"/>
        </w:rPr>
        <w:t>Розр</w:t>
      </w:r>
      <w:r>
        <w:rPr>
          <w:sz w:val="28"/>
          <w:szCs w:val="28"/>
          <w:lang w:val="uk-UA"/>
        </w:rPr>
        <w:t xml:space="preserve">обити клас-контролер </w:t>
      </w:r>
      <w:r>
        <w:rPr>
          <w:rFonts w:ascii="Courier New" w:hAnsi="Courier New" w:cs="Courier New"/>
          <w:sz w:val="20"/>
          <w:szCs w:val="20"/>
          <w:lang w:val="uk-UA"/>
        </w:rPr>
        <w:t>Contro</w:t>
      </w:r>
      <w:r>
        <w:rPr>
          <w:rFonts w:ascii="Courier New" w:hAnsi="Courier New" w:cs="Courier New"/>
          <w:sz w:val="20"/>
          <w:szCs w:val="20"/>
        </w:rPr>
        <w:t>ll</w:t>
      </w:r>
      <w:r w:rsidRPr="003E0794">
        <w:rPr>
          <w:rFonts w:ascii="Courier New" w:hAnsi="Courier New" w:cs="Courier New"/>
          <w:sz w:val="20"/>
          <w:szCs w:val="20"/>
          <w:lang w:val="uk-UA"/>
        </w:rPr>
        <w:t>er.[h/cpp]</w:t>
      </w:r>
      <w:r w:rsidRPr="003E07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буде включати колекцію розроблених класів, та наступні методи роботи з цією колекціє</w:t>
      </w:r>
      <w:r w:rsidRPr="003E0794">
        <w:rPr>
          <w:sz w:val="28"/>
          <w:szCs w:val="28"/>
          <w:lang w:val="uk-UA"/>
        </w:rPr>
        <w:t>ю: а) читання даних з файлу та ix запис у контейнер (STL-</w:t>
      </w:r>
      <w:r>
        <w:rPr>
          <w:sz w:val="28"/>
          <w:szCs w:val="28"/>
          <w:lang w:val="uk-UA"/>
        </w:rPr>
        <w:t>контейнер</w:t>
      </w:r>
      <w:r w:rsidRPr="003E0794">
        <w:rPr>
          <w:sz w:val="28"/>
          <w:szCs w:val="28"/>
          <w:lang w:val="uk-UA"/>
        </w:rPr>
        <w:t xml:space="preserve">); б) запис даних з контейнера у файл; в) сортування </w:t>
      </w:r>
      <w:r>
        <w:rPr>
          <w:sz w:val="28"/>
          <w:szCs w:val="28"/>
          <w:lang w:val="uk-UA"/>
        </w:rPr>
        <w:t>елементів у контейнері за вказаними критеріями: поле та напрям сортування, які задаються користувачем з клавіатури; г) пошук елементів за вказаними критеріями (три критерія</w:t>
      </w:r>
      <w:r w:rsidRPr="003E0794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присутні</w:t>
      </w:r>
      <w:r w:rsidRPr="003E0794">
        <w:rPr>
          <w:sz w:val="28"/>
          <w:szCs w:val="28"/>
          <w:lang w:val="uk-UA"/>
        </w:rPr>
        <w:t xml:space="preserve"> у кожному</w:t>
      </w:r>
      <w:r>
        <w:rPr>
          <w:sz w:val="28"/>
          <w:szCs w:val="28"/>
          <w:lang w:val="uk-UA"/>
        </w:rPr>
        <w:t xml:space="preserve"> варіанті</w:t>
      </w:r>
      <w:r w:rsidRPr="003E0794">
        <w:rPr>
          <w:sz w:val="28"/>
          <w:szCs w:val="28"/>
          <w:lang w:val="uk-UA"/>
        </w:rPr>
        <w:t>);</w:t>
      </w:r>
    </w:p>
    <w:p w14:paraId="3BF58D2F" w14:textId="77777777" w:rsidR="00CF21A9" w:rsidRPr="003E0794" w:rsidRDefault="00CF21A9" w:rsidP="00CF21A9">
      <w:pPr>
        <w:numPr>
          <w:ilvl w:val="0"/>
          <w:numId w:val="28"/>
        </w:numPr>
        <w:spacing w:after="5" w:line="360" w:lineRule="auto"/>
        <w:ind w:left="0" w:right="14" w:firstLine="709"/>
        <w:jc w:val="both"/>
        <w:rPr>
          <w:sz w:val="28"/>
          <w:szCs w:val="28"/>
          <w:lang w:val="uk-UA"/>
        </w:rPr>
      </w:pPr>
      <w:r w:rsidRPr="003E0794">
        <w:rPr>
          <w:sz w:val="28"/>
          <w:szCs w:val="28"/>
          <w:lang w:val="uk-UA"/>
        </w:rPr>
        <w:t xml:space="preserve">Розробити клас </w:t>
      </w:r>
      <w:r w:rsidRPr="003C0C0A">
        <w:rPr>
          <w:rFonts w:ascii="Courier New" w:hAnsi="Courier New" w:cs="Courier New"/>
          <w:sz w:val="20"/>
          <w:szCs w:val="20"/>
        </w:rPr>
        <w:t>Menu</w:t>
      </w:r>
      <w:r w:rsidRPr="003C0C0A">
        <w:rPr>
          <w:rFonts w:ascii="Courier New" w:hAnsi="Courier New" w:cs="Courier New"/>
          <w:sz w:val="20"/>
          <w:szCs w:val="20"/>
          <w:lang w:val="uk-UA"/>
        </w:rPr>
        <w:t>.[h/cpp]</w:t>
      </w:r>
      <w:r>
        <w:rPr>
          <w:sz w:val="28"/>
          <w:szCs w:val="28"/>
          <w:lang w:val="uk-UA"/>
        </w:rPr>
        <w:t>, який має</w:t>
      </w:r>
      <w:r w:rsidRPr="003E0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ображати діалогове </w:t>
      </w:r>
      <w:r w:rsidRPr="003E0794">
        <w:rPr>
          <w:sz w:val="28"/>
          <w:szCs w:val="28"/>
          <w:lang w:val="uk-UA"/>
        </w:rPr>
        <w:t xml:space="preserve">меню для </w:t>
      </w:r>
      <w:r>
        <w:rPr>
          <w:sz w:val="28"/>
          <w:szCs w:val="28"/>
          <w:lang w:val="uk-UA"/>
        </w:rPr>
        <w:t xml:space="preserve">демонстрації реалізованих </w:t>
      </w:r>
      <w:r w:rsidRPr="003E0794">
        <w:rPr>
          <w:sz w:val="28"/>
          <w:szCs w:val="28"/>
          <w:lang w:val="uk-UA"/>
        </w:rPr>
        <w:t>функц</w:t>
      </w:r>
      <w:r>
        <w:rPr>
          <w:sz w:val="28"/>
          <w:szCs w:val="28"/>
          <w:lang w:val="uk-UA"/>
        </w:rPr>
        <w:t>і</w:t>
      </w:r>
      <w:r w:rsidRPr="003E0794">
        <w:rPr>
          <w:sz w:val="28"/>
          <w:szCs w:val="28"/>
          <w:lang w:val="uk-UA"/>
        </w:rPr>
        <w:t>й класу контролера;</w:t>
      </w:r>
    </w:p>
    <w:p w14:paraId="56360FC0" w14:textId="77777777" w:rsidR="00CF21A9" w:rsidRPr="003E0794" w:rsidRDefault="00CF21A9" w:rsidP="00CF21A9">
      <w:pPr>
        <w:numPr>
          <w:ilvl w:val="0"/>
          <w:numId w:val="28"/>
        </w:numPr>
        <w:spacing w:after="16" w:line="360" w:lineRule="auto"/>
        <w:ind w:left="0" w:right="14" w:firstLine="709"/>
        <w:jc w:val="both"/>
        <w:rPr>
          <w:sz w:val="28"/>
          <w:szCs w:val="28"/>
          <w:lang w:val="uk-UA"/>
        </w:rPr>
      </w:pPr>
      <w:r w:rsidRPr="003E0794">
        <w:rPr>
          <w:sz w:val="28"/>
          <w:szCs w:val="28"/>
          <w:lang w:val="uk-UA"/>
        </w:rPr>
        <w:t>Оформити схеми алгоритм</w:t>
      </w:r>
      <w:r>
        <w:rPr>
          <w:sz w:val="28"/>
          <w:szCs w:val="28"/>
          <w:lang w:val="uk-UA"/>
        </w:rPr>
        <w:t>і</w:t>
      </w:r>
      <w:r w:rsidRPr="003E0794">
        <w:rPr>
          <w:sz w:val="28"/>
          <w:szCs w:val="28"/>
          <w:lang w:val="uk-UA"/>
        </w:rPr>
        <w:t>в функц</w:t>
      </w:r>
      <w:r>
        <w:rPr>
          <w:sz w:val="28"/>
          <w:szCs w:val="28"/>
          <w:lang w:val="uk-UA"/>
        </w:rPr>
        <w:t>ій класів</w:t>
      </w:r>
      <w:r w:rsidRPr="003E0794">
        <w:rPr>
          <w:sz w:val="28"/>
          <w:szCs w:val="28"/>
          <w:lang w:val="uk-UA"/>
        </w:rPr>
        <w:t xml:space="preserve"> контролера (за необ</w:t>
      </w:r>
      <w:r>
        <w:rPr>
          <w:sz w:val="28"/>
          <w:szCs w:val="28"/>
          <w:lang w:val="uk-UA"/>
        </w:rPr>
        <w:t>хідністю</w:t>
      </w:r>
      <w:r w:rsidRPr="003E0794">
        <w:rPr>
          <w:sz w:val="28"/>
          <w:szCs w:val="28"/>
          <w:lang w:val="uk-UA"/>
        </w:rPr>
        <w:t>), тесту-контролера та д</w:t>
      </w:r>
      <w:r>
        <w:rPr>
          <w:sz w:val="28"/>
          <w:szCs w:val="28"/>
          <w:lang w:val="uk-UA"/>
        </w:rPr>
        <w:t>іалогового</w:t>
      </w:r>
      <w:r w:rsidRPr="003E0794">
        <w:rPr>
          <w:sz w:val="28"/>
          <w:szCs w:val="28"/>
          <w:lang w:val="uk-UA"/>
        </w:rPr>
        <w:t xml:space="preserve"> меню;</w:t>
      </w:r>
    </w:p>
    <w:p w14:paraId="7307241F" w14:textId="77777777" w:rsidR="00CF21A9" w:rsidRPr="003C0C0A" w:rsidRDefault="00CF21A9" w:rsidP="00CF21A9">
      <w:pPr>
        <w:numPr>
          <w:ilvl w:val="0"/>
          <w:numId w:val="28"/>
        </w:numPr>
        <w:spacing w:after="424" w:line="360" w:lineRule="auto"/>
        <w:ind w:left="0" w:right="1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ити документацію</w:t>
      </w:r>
      <w:r w:rsidRPr="003E0794">
        <w:rPr>
          <w:sz w:val="28"/>
          <w:szCs w:val="28"/>
          <w:lang w:val="uk-UA"/>
        </w:rPr>
        <w:t>: пояснювальну записку</w:t>
      </w:r>
      <w:r>
        <w:rPr>
          <w:sz w:val="28"/>
          <w:szCs w:val="28"/>
          <w:lang w:val="uk-UA"/>
        </w:rPr>
        <w:t>.</w:t>
      </w:r>
    </w:p>
    <w:p w14:paraId="74019E43" w14:textId="77777777" w:rsidR="00CF21A9" w:rsidRPr="00CF21A9" w:rsidRDefault="00CF21A9" w:rsidP="00CF21A9">
      <w:pPr>
        <w:spacing w:after="142" w:line="360" w:lineRule="auto"/>
        <w:ind w:right="14"/>
        <w:jc w:val="both"/>
        <w:rPr>
          <w:b/>
          <w:i/>
          <w:iCs/>
          <w:sz w:val="28"/>
          <w:szCs w:val="28"/>
          <w:lang w:val="uk-UA"/>
        </w:rPr>
      </w:pPr>
      <w:r w:rsidRPr="00CF21A9">
        <w:rPr>
          <w:b/>
          <w:i/>
          <w:iCs/>
          <w:sz w:val="28"/>
          <w:szCs w:val="28"/>
          <w:lang w:val="uk-UA"/>
        </w:rPr>
        <w:lastRenderedPageBreak/>
        <w:t>Додаткові вимоги на оцінку «відмінно»:</w:t>
      </w:r>
    </w:p>
    <w:p w14:paraId="7D216AD8" w14:textId="77777777" w:rsidR="00CF21A9" w:rsidRPr="003C0C0A" w:rsidRDefault="00CF21A9" w:rsidP="00CF21A9">
      <w:pPr>
        <w:numPr>
          <w:ilvl w:val="0"/>
          <w:numId w:val="29"/>
        </w:numPr>
        <w:spacing w:after="16" w:line="360" w:lineRule="auto"/>
        <w:ind w:right="14" w:hanging="230"/>
        <w:jc w:val="both"/>
        <w:rPr>
          <w:sz w:val="28"/>
          <w:szCs w:val="28"/>
          <w:lang w:val="uk-UA"/>
        </w:rPr>
      </w:pPr>
      <w:r w:rsidRPr="003C0C0A">
        <w:rPr>
          <w:sz w:val="28"/>
          <w:szCs w:val="28"/>
          <w:lang w:val="uk-UA"/>
        </w:rPr>
        <w:t>виконати перев</w:t>
      </w:r>
      <w:r>
        <w:rPr>
          <w:sz w:val="28"/>
          <w:szCs w:val="28"/>
          <w:lang w:val="uk-UA"/>
        </w:rPr>
        <w:t>ір</w:t>
      </w:r>
      <w:r w:rsidRPr="003C0C0A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вхідних</w:t>
      </w:r>
      <w:r w:rsidRPr="003C0C0A">
        <w:rPr>
          <w:sz w:val="28"/>
          <w:szCs w:val="28"/>
          <w:lang w:val="uk-UA"/>
        </w:rPr>
        <w:t xml:space="preserve"> даних за допомогою регулярних </w:t>
      </w:r>
      <w:r>
        <w:rPr>
          <w:sz w:val="28"/>
          <w:szCs w:val="28"/>
          <w:lang w:val="uk-UA"/>
        </w:rPr>
        <w:t>виразів</w:t>
      </w:r>
      <w:r w:rsidRPr="003C0C0A">
        <w:rPr>
          <w:sz w:val="28"/>
          <w:szCs w:val="28"/>
          <w:lang w:val="uk-UA"/>
        </w:rPr>
        <w:t>.</w:t>
      </w:r>
    </w:p>
    <w:p w14:paraId="060CE013" w14:textId="77777777" w:rsidR="00CF21A9" w:rsidRPr="003C0C0A" w:rsidRDefault="00CF21A9" w:rsidP="00CF21A9">
      <w:pPr>
        <w:numPr>
          <w:ilvl w:val="0"/>
          <w:numId w:val="29"/>
        </w:numPr>
        <w:spacing w:after="16" w:line="360" w:lineRule="auto"/>
        <w:ind w:right="14" w:hanging="2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й</w:t>
      </w:r>
      <w:r w:rsidRPr="003C0C0A">
        <w:rPr>
          <w:sz w:val="28"/>
          <w:szCs w:val="28"/>
          <w:lang w:val="uk-UA"/>
        </w:rPr>
        <w:t xml:space="preserve"> для пошуку </w:t>
      </w:r>
      <w:r>
        <w:rPr>
          <w:sz w:val="28"/>
          <w:szCs w:val="28"/>
          <w:lang w:val="uk-UA"/>
        </w:rPr>
        <w:t>та сортування задавати у вигляді</w:t>
      </w:r>
      <w:r w:rsidRPr="003C0C0A">
        <w:rPr>
          <w:sz w:val="28"/>
          <w:szCs w:val="28"/>
          <w:lang w:val="uk-UA"/>
        </w:rPr>
        <w:t xml:space="preserve"> функтора;</w:t>
      </w:r>
    </w:p>
    <w:p w14:paraId="36FCF944" w14:textId="77777777" w:rsidR="00CF21A9" w:rsidRPr="003C0C0A" w:rsidRDefault="00CF21A9" w:rsidP="00CF21A9">
      <w:pPr>
        <w:numPr>
          <w:ilvl w:val="0"/>
          <w:numId w:val="29"/>
        </w:numPr>
        <w:spacing w:after="5" w:line="360" w:lineRule="auto"/>
        <w:ind w:right="14" w:hanging="2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клас-тестер контроле</w:t>
      </w:r>
      <w:r w:rsidRPr="003C0C0A">
        <w:rPr>
          <w:sz w:val="28"/>
          <w:szCs w:val="28"/>
          <w:lang w:val="uk-UA"/>
        </w:rPr>
        <w:t xml:space="preserve">ру </w:t>
      </w:r>
      <w:r w:rsidRPr="003C0C0A">
        <w:rPr>
          <w:rFonts w:ascii="Courier New" w:hAnsi="Courier New" w:cs="Courier New"/>
          <w:sz w:val="20"/>
          <w:szCs w:val="20"/>
        </w:rPr>
        <w:t>ControllerTest.</w:t>
      </w:r>
      <w:r w:rsidRPr="003C0C0A">
        <w:rPr>
          <w:rFonts w:ascii="Courier New" w:hAnsi="Courier New" w:cs="Courier New"/>
          <w:sz w:val="20"/>
          <w:szCs w:val="20"/>
          <w:lang w:val="uk-UA"/>
        </w:rPr>
        <w:t>срр</w:t>
      </w:r>
      <w:r w:rsidRPr="003C0C0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сновною метою якого буде перевірка коректності</w:t>
      </w:r>
      <w:r w:rsidRPr="003C0C0A">
        <w:rPr>
          <w:sz w:val="28"/>
          <w:szCs w:val="28"/>
          <w:lang w:val="uk-UA"/>
        </w:rPr>
        <w:t xml:space="preserve"> роботи класу-контролера.</w:t>
      </w:r>
    </w:p>
    <w:p w14:paraId="21F380AB" w14:textId="77777777" w:rsidR="00CF21A9" w:rsidRPr="003C0C0A" w:rsidRDefault="00CF21A9" w:rsidP="00CF21A9">
      <w:pPr>
        <w:spacing w:after="424" w:line="360" w:lineRule="auto"/>
        <w:ind w:left="709" w:right="14"/>
        <w:jc w:val="both"/>
        <w:rPr>
          <w:sz w:val="28"/>
          <w:szCs w:val="28"/>
        </w:rPr>
      </w:pPr>
    </w:p>
    <w:p w14:paraId="159BE73B" w14:textId="7E8181B4" w:rsidR="00CF21A9" w:rsidRPr="00CF21A9" w:rsidRDefault="00CF21A9" w:rsidP="00CF21A9">
      <w:pPr>
        <w:spacing w:after="142" w:line="360" w:lineRule="auto"/>
        <w:ind w:right="14"/>
        <w:jc w:val="both"/>
        <w:rPr>
          <w:b/>
          <w:i/>
          <w:iCs/>
          <w:sz w:val="28"/>
          <w:szCs w:val="28"/>
          <w:lang w:val="uk-UA"/>
        </w:rPr>
      </w:pPr>
      <w:r w:rsidRPr="00CF21A9">
        <w:rPr>
          <w:b/>
          <w:i/>
          <w:iCs/>
          <w:sz w:val="28"/>
          <w:szCs w:val="28"/>
          <w:lang w:val="uk-UA"/>
        </w:rPr>
        <w:t>Індивідуальне завдання</w:t>
      </w:r>
    </w:p>
    <w:p w14:paraId="19028460" w14:textId="3E7A12C1" w:rsidR="00CF21A9" w:rsidRPr="003C0C0A" w:rsidRDefault="00CF21A9" w:rsidP="00CF21A9">
      <w:pPr>
        <w:spacing w:line="360" w:lineRule="auto"/>
        <w:rPr>
          <w:sz w:val="28"/>
          <w:lang w:val="uk-UA"/>
        </w:rPr>
      </w:pPr>
      <w:r w:rsidRPr="003C0C0A">
        <w:rPr>
          <w:sz w:val="28"/>
          <w:lang w:val="uk-UA"/>
        </w:rPr>
        <w:t xml:space="preserve">Варіант </w:t>
      </w:r>
      <w:r w:rsidR="00CE7B40">
        <w:rPr>
          <w:sz w:val="28"/>
          <w:lang w:val="uk-UA"/>
        </w:rPr>
        <w:t>23</w:t>
      </w:r>
      <w:r w:rsidRPr="003C0C0A">
        <w:rPr>
          <w:sz w:val="28"/>
          <w:lang w:val="uk-UA"/>
        </w:rPr>
        <w:t>. "</w:t>
      </w:r>
      <w:r w:rsidR="00CE7B40">
        <w:rPr>
          <w:sz w:val="28"/>
          <w:lang w:val="uk-UA"/>
        </w:rPr>
        <w:t>Птахи</w:t>
      </w:r>
      <w:r w:rsidRPr="003C0C0A">
        <w:rPr>
          <w:sz w:val="28"/>
          <w:lang w:val="uk-UA"/>
        </w:rPr>
        <w:t>"</w:t>
      </w:r>
    </w:p>
    <w:p w14:paraId="109D045C" w14:textId="77777777" w:rsidR="00CF21A9" w:rsidRPr="003C0C0A" w:rsidRDefault="00CF21A9" w:rsidP="00CF21A9">
      <w:pPr>
        <w:pStyle w:val="ac"/>
        <w:numPr>
          <w:ilvl w:val="0"/>
          <w:numId w:val="20"/>
        </w:numPr>
        <w:spacing w:after="160" w:line="360" w:lineRule="auto"/>
        <w:rPr>
          <w:sz w:val="28"/>
          <w:lang w:val="uk-UA"/>
        </w:rPr>
      </w:pPr>
      <w:r w:rsidRPr="003C0C0A">
        <w:rPr>
          <w:sz w:val="28"/>
          <w:lang w:val="uk-UA"/>
        </w:rPr>
        <w:t>Поля базового класу:</w:t>
      </w:r>
    </w:p>
    <w:p w14:paraId="25AE7076" w14:textId="77777777" w:rsidR="00CE7B40" w:rsidRPr="00CE7B40" w:rsidRDefault="00CE7B40" w:rsidP="00CE7B40">
      <w:pPr>
        <w:pStyle w:val="ac"/>
        <w:numPr>
          <w:ilvl w:val="1"/>
          <w:numId w:val="22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Чи окольцьована птаха (наприклад:  так, ні)</w:t>
      </w:r>
    </w:p>
    <w:p w14:paraId="301D138B" w14:textId="165606F0" w:rsidR="00CE7B40" w:rsidRPr="00CE7B40" w:rsidRDefault="00CE7B40" w:rsidP="00CE7B40">
      <w:pPr>
        <w:pStyle w:val="ac"/>
        <w:numPr>
          <w:ilvl w:val="1"/>
          <w:numId w:val="22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Назва виду (наприклад:  журавель, гусак)</w:t>
      </w:r>
    </w:p>
    <w:p w14:paraId="66838992" w14:textId="7D54EC71" w:rsidR="00CE7B40" w:rsidRPr="00CE7B40" w:rsidRDefault="00CE7B40" w:rsidP="00CE7B40">
      <w:pPr>
        <w:pStyle w:val="ac"/>
        <w:numPr>
          <w:ilvl w:val="1"/>
          <w:numId w:val="22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Вік птаха, місяців (наприклад:  2, 6, 8)</w:t>
      </w:r>
    </w:p>
    <w:p w14:paraId="70605A8F" w14:textId="3DFFA14A" w:rsidR="00CE7B40" w:rsidRPr="00CE7B40" w:rsidRDefault="00CE7B40" w:rsidP="001445C7">
      <w:pPr>
        <w:pStyle w:val="ac"/>
        <w:numPr>
          <w:ilvl w:val="1"/>
          <w:numId w:val="22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Тип домівки птаха (структура, що містить площу у кв.см, висоту у см домівки птаха, а також кількість годівниць та наявність гнізда)</w:t>
      </w:r>
    </w:p>
    <w:p w14:paraId="5698352E" w14:textId="12DB5FA3" w:rsidR="00CE7B40" w:rsidRDefault="00CE7B40" w:rsidP="00CE7B40">
      <w:pPr>
        <w:pStyle w:val="ac"/>
        <w:numPr>
          <w:ilvl w:val="1"/>
          <w:numId w:val="22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Стать птаха (один з переліку:  чоловіча, жіноча)</w:t>
      </w:r>
    </w:p>
    <w:p w14:paraId="09246EE2" w14:textId="7CEF696E" w:rsidR="00CF21A9" w:rsidRPr="003C0C0A" w:rsidRDefault="00CF21A9" w:rsidP="00CE7B40">
      <w:pPr>
        <w:pStyle w:val="ac"/>
        <w:numPr>
          <w:ilvl w:val="0"/>
          <w:numId w:val="22"/>
        </w:numPr>
        <w:spacing w:after="160" w:line="360" w:lineRule="auto"/>
        <w:rPr>
          <w:sz w:val="28"/>
          <w:lang w:val="uk-UA"/>
        </w:rPr>
      </w:pPr>
      <w:r>
        <w:rPr>
          <w:sz w:val="28"/>
          <w:lang w:val="uk-UA"/>
        </w:rPr>
        <w:t>Спа</w:t>
      </w:r>
      <w:r w:rsidRPr="003C0C0A">
        <w:rPr>
          <w:sz w:val="28"/>
          <w:lang w:val="uk-UA"/>
        </w:rPr>
        <w:t>дкоємець 1</w:t>
      </w:r>
      <w:r w:rsidR="00CE7B40">
        <w:rPr>
          <w:sz w:val="28"/>
          <w:lang w:val="uk-UA"/>
        </w:rPr>
        <w:t xml:space="preserve"> -</w:t>
      </w:r>
      <w:r w:rsidR="00CE7B40" w:rsidRPr="00CE7B40">
        <w:rPr>
          <w:sz w:val="28"/>
          <w:lang w:val="uk-UA"/>
        </w:rPr>
        <w:t xml:space="preserve"> Перелітні птахи.</w:t>
      </w:r>
      <w:r w:rsidRPr="003C0C0A">
        <w:rPr>
          <w:sz w:val="28"/>
          <w:lang w:val="uk-UA"/>
        </w:rPr>
        <w:t xml:space="preserve"> Додаткові поля:</w:t>
      </w:r>
    </w:p>
    <w:p w14:paraId="20890709" w14:textId="3B6C85D0" w:rsidR="00CE7B40" w:rsidRPr="00CE7B40" w:rsidRDefault="00CE7B40" w:rsidP="005A4A39">
      <w:pPr>
        <w:pStyle w:val="ac"/>
        <w:numPr>
          <w:ilvl w:val="1"/>
          <w:numId w:val="24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Місяць відльоту у вирій (один з переліку:  січень, лютий, березень, ...  , грудень)</w:t>
      </w:r>
    </w:p>
    <w:p w14:paraId="6ED7C2AE" w14:textId="4D564325" w:rsidR="00CE7B40" w:rsidRPr="00CE7B40" w:rsidRDefault="00CE7B40" w:rsidP="007812A8">
      <w:pPr>
        <w:pStyle w:val="ac"/>
        <w:numPr>
          <w:ilvl w:val="1"/>
          <w:numId w:val="24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Місяць прильоту з вирію (один з переліку:  січень, лютий, березень, ...  , грудень)</w:t>
      </w:r>
    </w:p>
    <w:p w14:paraId="0EB4ACBF" w14:textId="5EA80514" w:rsidR="00CF21A9" w:rsidRPr="003C0C0A" w:rsidRDefault="00CF21A9" w:rsidP="00CE7B40">
      <w:pPr>
        <w:pStyle w:val="ac"/>
        <w:numPr>
          <w:ilvl w:val="0"/>
          <w:numId w:val="24"/>
        </w:numPr>
        <w:spacing w:after="160" w:line="360" w:lineRule="auto"/>
        <w:rPr>
          <w:sz w:val="28"/>
          <w:lang w:val="uk-UA"/>
        </w:rPr>
      </w:pPr>
      <w:r w:rsidRPr="003C0C0A">
        <w:rPr>
          <w:sz w:val="28"/>
          <w:lang w:val="uk-UA"/>
        </w:rPr>
        <w:t>Спадкоємець 2 - Рюкзак з тканини. Додаткові поля:</w:t>
      </w:r>
    </w:p>
    <w:p w14:paraId="09B42A27" w14:textId="0132ADDC" w:rsidR="00CE7B40" w:rsidRPr="00CE7B40" w:rsidRDefault="00CE7B40" w:rsidP="00CE7B40">
      <w:pPr>
        <w:pStyle w:val="ac"/>
        <w:numPr>
          <w:ilvl w:val="1"/>
          <w:numId w:val="25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Мінімальна  комфортна для  життя  температура,  градусів  Цельсію (наприклад:  -5, +10, +15)</w:t>
      </w:r>
    </w:p>
    <w:p w14:paraId="018047EE" w14:textId="0E3A1606" w:rsidR="00CE7B40" w:rsidRPr="00CE7B40" w:rsidRDefault="00CE7B40" w:rsidP="00CE7B40">
      <w:pPr>
        <w:pStyle w:val="ac"/>
        <w:numPr>
          <w:ilvl w:val="1"/>
          <w:numId w:val="26"/>
        </w:numPr>
        <w:spacing w:after="160" w:line="360" w:lineRule="auto"/>
        <w:rPr>
          <w:sz w:val="28"/>
          <w:lang w:val="uk-UA"/>
        </w:rPr>
      </w:pPr>
      <w:r w:rsidRPr="00CE7B40">
        <w:rPr>
          <w:sz w:val="28"/>
          <w:lang w:val="uk-UA"/>
        </w:rPr>
        <w:t>Максимальна комфортна для життя температура, градусів Цельсію (наприклад:  +5, +20, +40)</w:t>
      </w:r>
    </w:p>
    <w:p w14:paraId="18C57FA2" w14:textId="26A776AB" w:rsidR="00CF21A9" w:rsidRPr="003C0C0A" w:rsidRDefault="00CF21A9" w:rsidP="00CE7B40">
      <w:pPr>
        <w:pStyle w:val="ac"/>
        <w:numPr>
          <w:ilvl w:val="0"/>
          <w:numId w:val="26"/>
        </w:numPr>
        <w:spacing w:after="160" w:line="360" w:lineRule="auto"/>
        <w:rPr>
          <w:sz w:val="28"/>
          <w:lang w:val="uk-UA"/>
        </w:rPr>
      </w:pPr>
      <w:r w:rsidRPr="003C0C0A">
        <w:rPr>
          <w:sz w:val="28"/>
          <w:lang w:val="uk-UA"/>
        </w:rPr>
        <w:t>Методи роботи з колекцією:</w:t>
      </w:r>
    </w:p>
    <w:p w14:paraId="3C92265D" w14:textId="77777777" w:rsidR="00CE7B40" w:rsidRDefault="00CE7B40" w:rsidP="00CF21A9">
      <w:pPr>
        <w:pStyle w:val="ac"/>
        <w:numPr>
          <w:ilvl w:val="0"/>
          <w:numId w:val="27"/>
        </w:numPr>
        <w:spacing w:after="160" w:line="360" w:lineRule="auto"/>
        <w:ind w:left="1134"/>
        <w:rPr>
          <w:sz w:val="28"/>
          <w:lang w:val="uk-UA"/>
        </w:rPr>
      </w:pPr>
      <w:r w:rsidRPr="00CE7B40">
        <w:rPr>
          <w:sz w:val="28"/>
          <w:lang w:val="uk-UA"/>
        </w:rPr>
        <w:t>Знайти відсоткове відношення самок до самців у відділі</w:t>
      </w:r>
    </w:p>
    <w:p w14:paraId="7F7FCE10" w14:textId="77777777" w:rsidR="00CE7B40" w:rsidRDefault="00CE7B40" w:rsidP="00CF21A9">
      <w:pPr>
        <w:pStyle w:val="ac"/>
        <w:numPr>
          <w:ilvl w:val="0"/>
          <w:numId w:val="27"/>
        </w:numPr>
        <w:spacing w:after="160" w:line="360" w:lineRule="auto"/>
        <w:ind w:left="1134"/>
        <w:rPr>
          <w:sz w:val="28"/>
          <w:lang w:val="uk-UA"/>
        </w:rPr>
      </w:pPr>
      <w:r w:rsidRPr="00CE7B40">
        <w:rPr>
          <w:sz w:val="28"/>
          <w:lang w:val="uk-UA"/>
        </w:rPr>
        <w:lastRenderedPageBreak/>
        <w:t>Знайти середній вік усіх не окольцьованих птахів</w:t>
      </w:r>
    </w:p>
    <w:p w14:paraId="766F521B" w14:textId="74EFCAB6" w:rsidR="00CF21A9" w:rsidRPr="003C0C0A" w:rsidRDefault="00CE7B40" w:rsidP="00CF21A9">
      <w:pPr>
        <w:pStyle w:val="ac"/>
        <w:numPr>
          <w:ilvl w:val="0"/>
          <w:numId w:val="27"/>
        </w:numPr>
        <w:spacing w:after="160" w:line="360" w:lineRule="auto"/>
        <w:ind w:left="1134"/>
        <w:rPr>
          <w:sz w:val="28"/>
          <w:lang w:val="uk-UA"/>
        </w:rPr>
      </w:pPr>
      <w:r w:rsidRPr="00CE7B40">
        <w:rPr>
          <w:sz w:val="28"/>
          <w:lang w:val="uk-UA"/>
        </w:rPr>
        <w:t>Знайти птаха із найдовшою зимівлею</w:t>
      </w:r>
    </w:p>
    <w:p w14:paraId="1B860E14" w14:textId="77777777" w:rsidR="00BF6681" w:rsidRPr="00DD2A7F" w:rsidRDefault="00BF6681" w:rsidP="00CF21A9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5426FCA" w14:textId="0EF64ED1" w:rsidR="006B269B" w:rsidRPr="00440D24" w:rsidRDefault="00440D24" w:rsidP="00440D24">
      <w:pPr>
        <w:pStyle w:val="Standard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440D24">
        <w:rPr>
          <w:b/>
          <w:bCs/>
          <w:sz w:val="28"/>
          <w:szCs w:val="28"/>
          <w:lang w:val="uk-UA"/>
        </w:rPr>
        <w:t>Опис вхідних та вихідних даних</w:t>
      </w:r>
    </w:p>
    <w:p w14:paraId="006951BC" w14:textId="4950B9D6" w:rsidR="00440D24" w:rsidRDefault="00440D24" w:rsidP="00440D24">
      <w:pPr>
        <w:spacing w:before="240" w:after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440D24">
        <w:rPr>
          <w:sz w:val="28"/>
          <w:szCs w:val="28"/>
          <w:lang w:val="uk-UA"/>
        </w:rPr>
        <w:t>Під час запуску програми, необхідно ввести ім’я файлу, звідки будуть взяті вхідні дані. В файлі повинні бути наступні дані: першим повинн</w:t>
      </w:r>
      <w:r>
        <w:rPr>
          <w:sz w:val="28"/>
          <w:szCs w:val="28"/>
          <w:lang w:val="uk-UA"/>
        </w:rPr>
        <w:t>о</w:t>
      </w:r>
      <w:r w:rsidRPr="00440D24">
        <w:rPr>
          <w:sz w:val="28"/>
          <w:szCs w:val="28"/>
          <w:lang w:val="uk-UA"/>
        </w:rPr>
        <w:t xml:space="preserve"> бути </w:t>
      </w:r>
      <w:r>
        <w:rPr>
          <w:sz w:val="28"/>
          <w:szCs w:val="28"/>
          <w:lang w:val="uk-UA"/>
        </w:rPr>
        <w:t>слово 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  <w:lang w:val="uk-UA"/>
        </w:rPr>
        <w:t>»</w:t>
      </w:r>
      <w:r w:rsidRPr="00440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«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lang w:val="uk-UA"/>
        </w:rPr>
        <w:t>»</w:t>
      </w:r>
      <w:r w:rsidRPr="00440D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позначає окольцьованість птаха</w:t>
      </w:r>
      <w:r w:rsidRPr="00440D24">
        <w:rPr>
          <w:sz w:val="28"/>
          <w:szCs w:val="28"/>
          <w:lang w:val="uk-UA"/>
        </w:rPr>
        <w:t xml:space="preserve">, далі </w:t>
      </w:r>
      <w:r>
        <w:rPr>
          <w:sz w:val="28"/>
          <w:szCs w:val="28"/>
          <w:lang w:val="uk-UA"/>
        </w:rPr>
        <w:t>назва (ім’я) птаха,</w:t>
      </w:r>
      <w:r w:rsidRPr="00440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о вік</w:t>
      </w:r>
      <w:r w:rsidR="007D32B7">
        <w:rPr>
          <w:sz w:val="28"/>
          <w:szCs w:val="28"/>
          <w:lang w:val="uk-UA"/>
        </w:rPr>
        <w:t xml:space="preserve"> у місяцях</w:t>
      </w:r>
      <w:r>
        <w:rPr>
          <w:sz w:val="28"/>
          <w:szCs w:val="28"/>
          <w:lang w:val="uk-UA"/>
        </w:rPr>
        <w:t xml:space="preserve">, </w:t>
      </w:r>
      <w:r w:rsidRPr="00440D24">
        <w:rPr>
          <w:sz w:val="28"/>
          <w:szCs w:val="28"/>
          <w:lang w:val="uk-UA"/>
        </w:rPr>
        <w:t xml:space="preserve">потім </w:t>
      </w:r>
      <w:r>
        <w:rPr>
          <w:sz w:val="28"/>
          <w:szCs w:val="28"/>
          <w:lang w:val="uk-UA"/>
        </w:rPr>
        <w:t>площа домівки</w:t>
      </w:r>
      <w:r w:rsidRPr="00440D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сота домівки</w:t>
      </w:r>
      <w:r w:rsidRPr="00440D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ількість годівниць, чи є домівка гніздом (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  <w:lang w:val="uk-UA"/>
        </w:rPr>
        <w:t>»</w:t>
      </w:r>
      <w:r w:rsidRPr="00440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«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lang w:val="uk-UA"/>
        </w:rPr>
        <w:t>») та стать птаха («</w:t>
      </w:r>
      <w:r>
        <w:rPr>
          <w:sz w:val="28"/>
          <w:szCs w:val="28"/>
          <w:lang w:val="en-US"/>
        </w:rPr>
        <w:t>Male</w:t>
      </w:r>
      <w:r>
        <w:rPr>
          <w:sz w:val="28"/>
          <w:szCs w:val="28"/>
          <w:lang w:val="uk-UA"/>
        </w:rPr>
        <w:t>»</w:t>
      </w:r>
      <w:r w:rsidRPr="00440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«</w:t>
      </w:r>
      <w:r>
        <w:rPr>
          <w:sz w:val="28"/>
          <w:szCs w:val="28"/>
          <w:lang w:val="en-US"/>
        </w:rPr>
        <w:t>Female</w:t>
      </w:r>
      <w:r>
        <w:rPr>
          <w:sz w:val="28"/>
          <w:szCs w:val="28"/>
          <w:lang w:val="uk-UA"/>
        </w:rPr>
        <w:t>»)</w:t>
      </w:r>
      <w:r w:rsidRPr="00440D24">
        <w:rPr>
          <w:sz w:val="28"/>
          <w:szCs w:val="28"/>
          <w:lang w:val="uk-UA"/>
        </w:rPr>
        <w:t>.</w:t>
      </w:r>
    </w:p>
    <w:p w14:paraId="2F45A47F" w14:textId="1DF6C02B" w:rsidR="00FF3F1C" w:rsidRDefault="00440D24" w:rsidP="008D788D">
      <w:pPr>
        <w:spacing w:before="240"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лежності від типу птаха, </w:t>
      </w:r>
      <w:r w:rsidR="007D32B7">
        <w:rPr>
          <w:sz w:val="28"/>
          <w:szCs w:val="28"/>
          <w:lang w:val="uk-UA"/>
        </w:rPr>
        <w:t>після вищеназваних</w:t>
      </w:r>
      <w:r w:rsidR="008D788D" w:rsidRPr="008D788D">
        <w:rPr>
          <w:sz w:val="28"/>
          <w:szCs w:val="28"/>
          <w:lang w:val="uk-UA"/>
        </w:rPr>
        <w:t xml:space="preserve"> </w:t>
      </w:r>
      <w:r w:rsidR="008D788D">
        <w:rPr>
          <w:sz w:val="28"/>
          <w:szCs w:val="28"/>
          <w:lang w:val="uk-UA"/>
        </w:rPr>
        <w:t>параметрів</w:t>
      </w:r>
      <w:r w:rsidR="007D32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уть вказуватися додаткові: м</w:t>
      </w:r>
      <w:r w:rsidRPr="00440D24">
        <w:rPr>
          <w:sz w:val="28"/>
          <w:szCs w:val="28"/>
          <w:lang w:val="uk-UA"/>
        </w:rPr>
        <w:t>ісяць відльоту у вирій</w:t>
      </w:r>
      <w:r w:rsidR="007D32B7">
        <w:rPr>
          <w:sz w:val="28"/>
          <w:szCs w:val="28"/>
          <w:lang w:val="uk-UA"/>
        </w:rPr>
        <w:t xml:space="preserve"> та</w:t>
      </w:r>
      <w:r w:rsidRPr="00440D24">
        <w:rPr>
          <w:sz w:val="28"/>
          <w:szCs w:val="28"/>
          <w:lang w:val="uk-UA"/>
        </w:rPr>
        <w:t xml:space="preserve"> </w:t>
      </w:r>
      <w:r w:rsidR="007D32B7">
        <w:rPr>
          <w:sz w:val="28"/>
          <w:szCs w:val="28"/>
          <w:lang w:val="uk-UA"/>
        </w:rPr>
        <w:t>м</w:t>
      </w:r>
      <w:r w:rsidRPr="00440D24">
        <w:rPr>
          <w:sz w:val="28"/>
          <w:szCs w:val="28"/>
          <w:lang w:val="uk-UA"/>
        </w:rPr>
        <w:t>ісяць прильоту з вирію</w:t>
      </w:r>
      <w:r w:rsidR="007D32B7">
        <w:rPr>
          <w:sz w:val="28"/>
          <w:szCs w:val="28"/>
          <w:lang w:val="uk-UA"/>
        </w:rPr>
        <w:t>, або ж мінімальна та максимальна комфортні температури. При цьому явно вказувати тип птаха не потрібно.</w:t>
      </w:r>
    </w:p>
    <w:p w14:paraId="60830EFC" w14:textId="47E61E64" w:rsidR="007D32B7" w:rsidRDefault="007D32B7" w:rsidP="007D32B7">
      <w:pPr>
        <w:spacing w:before="240" w:after="240"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0158616" wp14:editId="1A68DFF1">
            <wp:extent cx="3733800" cy="1666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CEFD5" w14:textId="36D868DB" w:rsidR="007D32B7" w:rsidRDefault="007D32B7" w:rsidP="007D32B7">
      <w:pPr>
        <w:spacing w:before="100" w:beforeAutospacing="1" w:line="360" w:lineRule="auto"/>
        <w:ind w:firstLine="709"/>
        <w:contextualSpacing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5A08BF"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Приклад вхідного файлу</w:t>
      </w:r>
    </w:p>
    <w:p w14:paraId="273B65C3" w14:textId="77777777" w:rsidR="007D32B7" w:rsidRDefault="007D32B7" w:rsidP="007D32B7">
      <w:pPr>
        <w:spacing w:before="100" w:beforeAutospacing="1" w:line="360" w:lineRule="auto"/>
        <w:ind w:firstLine="709"/>
        <w:contextualSpacing/>
        <w:jc w:val="center"/>
        <w:rPr>
          <w:color w:val="000000"/>
          <w:lang w:val="uk-UA"/>
        </w:rPr>
      </w:pPr>
    </w:p>
    <w:p w14:paraId="596E93FC" w14:textId="322D3C80" w:rsidR="007D32B7" w:rsidRPr="00440D24" w:rsidRDefault="007D32B7" w:rsidP="007D32B7">
      <w:pPr>
        <w:spacing w:before="100" w:beforeAutospacing="1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вихідного файлу дані заносяться в тому ж порядку та форматі, що і у вхідному файлі.</w:t>
      </w:r>
    </w:p>
    <w:p w14:paraId="3984EBE9" w14:textId="05C221BB" w:rsidR="00C91030" w:rsidRDefault="00C91030" w:rsidP="00C91030">
      <w:pPr>
        <w:tabs>
          <w:tab w:val="left" w:pos="1563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br w:type="page"/>
      </w:r>
    </w:p>
    <w:p w14:paraId="2E453A4A" w14:textId="77777777" w:rsidR="001F71AF" w:rsidRPr="001F71AF" w:rsidRDefault="001F71AF" w:rsidP="001F71AF">
      <w:pPr>
        <w:spacing w:before="100" w:beforeAutospacing="1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F71AF">
        <w:rPr>
          <w:b/>
          <w:sz w:val="28"/>
          <w:szCs w:val="28"/>
          <w:lang w:val="uk-UA"/>
        </w:rPr>
        <w:lastRenderedPageBreak/>
        <w:t>Опис складу технічних та програмних засобів</w:t>
      </w:r>
    </w:p>
    <w:p w14:paraId="6A3338DB" w14:textId="77777777" w:rsidR="00C91030" w:rsidRDefault="00C91030" w:rsidP="00C91030">
      <w:pPr>
        <w:spacing w:before="100" w:beforeAutospacing="1" w:after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C91030">
        <w:rPr>
          <w:sz w:val="28"/>
          <w:szCs w:val="28"/>
          <w:lang w:val="uk-UA"/>
        </w:rPr>
        <w:t>Програма виводить меню можливих дій с колекцією, та в залежності від отриманих від користувача даних виконує методи із загального та індивідуально</w:t>
      </w:r>
      <w:r>
        <w:rPr>
          <w:sz w:val="28"/>
          <w:szCs w:val="28"/>
          <w:lang w:val="uk-UA"/>
        </w:rPr>
        <w:t>го</w:t>
      </w:r>
      <w:r w:rsidRPr="00C91030">
        <w:rPr>
          <w:sz w:val="28"/>
          <w:szCs w:val="28"/>
          <w:lang w:val="uk-UA"/>
        </w:rPr>
        <w:t xml:space="preserve"> завдань.</w:t>
      </w:r>
      <w:r w:rsidRPr="00C91030">
        <w:rPr>
          <w:noProof/>
          <w:sz w:val="28"/>
          <w:szCs w:val="28"/>
          <w:lang w:val="uk-UA"/>
        </w:rPr>
        <w:t xml:space="preserve"> </w:t>
      </w:r>
    </w:p>
    <w:p w14:paraId="3677DA76" w14:textId="09EF15E4" w:rsidR="001F71AF" w:rsidRPr="00300D56" w:rsidRDefault="00C91030" w:rsidP="00300D56">
      <w:pPr>
        <w:spacing w:before="100" w:beforeAutospacing="1" w:line="360" w:lineRule="auto"/>
        <w:ind w:firstLine="709"/>
        <w:contextualSpacing/>
        <w:jc w:val="center"/>
        <w:rPr>
          <w:color w:val="000000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F99FC07" wp14:editId="2E302310">
            <wp:extent cx="3891064" cy="26344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59" cy="26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3A78" w14:textId="58A731D5" w:rsidR="00300D56" w:rsidRDefault="00300D56" w:rsidP="00300D56">
      <w:pPr>
        <w:spacing w:before="100" w:beforeAutospacing="1" w:line="360" w:lineRule="auto"/>
        <w:ind w:firstLine="709"/>
        <w:contextualSpacing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FE428F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Діалогове меню</w:t>
      </w:r>
    </w:p>
    <w:p w14:paraId="2D40CFC2" w14:textId="77777777" w:rsidR="0072397D" w:rsidRPr="0072397D" w:rsidRDefault="00300D56" w:rsidP="0072397D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буде наведений опис декількох методів, що можуть бути викликані користувачем</w:t>
      </w:r>
      <w:r w:rsidR="0072397D">
        <w:rPr>
          <w:sz w:val="28"/>
          <w:szCs w:val="28"/>
          <w:lang w:val="uk-UA"/>
        </w:rPr>
        <w:t>:</w:t>
      </w:r>
    </w:p>
    <w:p w14:paraId="2A6F1B6C" w14:textId="77777777" w:rsidR="0072397D" w:rsidRPr="0072397D" w:rsidRDefault="0072397D" w:rsidP="0072397D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72397D">
        <w:rPr>
          <w:sz w:val="28"/>
          <w:szCs w:val="28"/>
          <w:lang w:val="uk-UA"/>
        </w:rPr>
        <w:t>Метод Call_Dialog_Menu класа Menu в залежності від вибору користувача, викликає відповідні методи для роботи з класом CList або класом Controller.</w:t>
      </w:r>
    </w:p>
    <w:p w14:paraId="037BBED4" w14:textId="77777777" w:rsidR="0072397D" w:rsidRPr="0072397D" w:rsidRDefault="0072397D" w:rsidP="0072397D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72397D">
        <w:rPr>
          <w:sz w:val="28"/>
          <w:szCs w:val="28"/>
          <w:lang w:val="uk-UA"/>
        </w:rPr>
        <w:t>Метод Find_Sex_Ratio класа Controller знаходить відношення кількості самок до самців у списку та виводить його у консоль.</w:t>
      </w:r>
    </w:p>
    <w:p w14:paraId="76AF8FF9" w14:textId="3D546E28" w:rsidR="001F71AF" w:rsidRPr="00FE428F" w:rsidRDefault="0072397D" w:rsidP="0072397D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72397D">
        <w:rPr>
          <w:sz w:val="28"/>
          <w:szCs w:val="28"/>
          <w:lang w:val="uk-UA"/>
        </w:rPr>
        <w:t>Метод Read_From_File класа Controller зчитує дані з файла, та, у випадку коректності вхідних даних (перевірка за допомогою метода Regex_Check), формує птаха та заносить його у список (за допомогою метода Add_Bird).</w:t>
      </w:r>
    </w:p>
    <w:p w14:paraId="07281880" w14:textId="41D7AB25" w:rsidR="00FE428F" w:rsidRDefault="00FE428F" w:rsidP="00FE428F">
      <w:pPr>
        <w:spacing w:before="100" w:beforeAutospacing="1"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6A1FB36E" wp14:editId="313938A9">
            <wp:extent cx="1827043" cy="86874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30" cy="87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73CB" w14:textId="7B3F8A40" w:rsidR="00FE428F" w:rsidRPr="00FE428F" w:rsidRDefault="00FE428F" w:rsidP="00FE428F">
      <w:pPr>
        <w:spacing w:before="100" w:beforeAutospacing="1" w:line="360" w:lineRule="auto"/>
        <w:ind w:firstLine="709"/>
        <w:contextualSpacing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3</w:t>
      </w:r>
      <w:r w:rsidRPr="005F6BFD">
        <w:rPr>
          <w:color w:val="000000"/>
          <w:lang w:val="uk-UA"/>
        </w:rPr>
        <w:t xml:space="preserve"> — </w:t>
      </w:r>
      <w:r w:rsidRPr="00FE428F">
        <w:rPr>
          <w:color w:val="000000"/>
          <w:lang w:val="uk-UA"/>
        </w:rPr>
        <w:t>Метод Call_Dialog_Menu класа Menu</w:t>
      </w:r>
    </w:p>
    <w:p w14:paraId="3D9E0B40" w14:textId="6F987122" w:rsidR="00FE428F" w:rsidRDefault="00FE428F" w:rsidP="00FE428F">
      <w:pPr>
        <w:spacing w:before="100" w:beforeAutospacing="1"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3552546F" wp14:editId="0D95143B">
            <wp:extent cx="1961080" cy="871598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19" cy="8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A96D" w14:textId="55B39783" w:rsidR="00FE428F" w:rsidRDefault="00FE428F" w:rsidP="00FE428F">
      <w:pPr>
        <w:spacing w:before="100" w:beforeAutospacing="1"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 w:rsidRPr="00FE428F">
        <w:rPr>
          <w:color w:val="000000"/>
          <w:lang w:val="uk-UA"/>
        </w:rPr>
        <w:t>Метод Find_Sex_Ratio класа Controller</w:t>
      </w:r>
    </w:p>
    <w:p w14:paraId="02D214AE" w14:textId="235023BF" w:rsidR="00FE428F" w:rsidRDefault="00FE428F" w:rsidP="00FE428F">
      <w:pPr>
        <w:spacing w:before="100" w:beforeAutospacing="1"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03063D25" wp14:editId="7333BFC0">
            <wp:extent cx="1955475" cy="877134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9" cy="8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2356" w14:textId="4F52B1E8" w:rsidR="00FE428F" w:rsidRDefault="00FE428F" w:rsidP="006F79CF">
      <w:pPr>
        <w:spacing w:before="100" w:beforeAutospacing="1"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5</w:t>
      </w:r>
      <w:r w:rsidRPr="005F6BFD">
        <w:rPr>
          <w:color w:val="000000"/>
          <w:lang w:val="uk-UA"/>
        </w:rPr>
        <w:t xml:space="preserve"> — </w:t>
      </w:r>
      <w:r w:rsidRPr="00FE428F">
        <w:rPr>
          <w:color w:val="000000"/>
          <w:lang w:val="uk-UA"/>
        </w:rPr>
        <w:t>Метод Read_From_File класа Controller</w:t>
      </w:r>
    </w:p>
    <w:p w14:paraId="5CC5DD69" w14:textId="03A0EA8C" w:rsidR="00BF6681" w:rsidRPr="0072397D" w:rsidRDefault="006F79CF" w:rsidP="0072397D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джерел інформації</w:t>
      </w:r>
    </w:p>
    <w:p w14:paraId="490D3A73" w14:textId="6230B75D" w:rsidR="00A9384F" w:rsidRPr="0072397D" w:rsidRDefault="005D47E6" w:rsidP="0072397D">
      <w:pPr>
        <w:pStyle w:val="ac"/>
        <w:numPr>
          <w:ilvl w:val="0"/>
          <w:numId w:val="32"/>
        </w:numPr>
        <w:spacing w:before="240" w:line="360" w:lineRule="auto"/>
        <w:ind w:hanging="357"/>
        <w:jc w:val="both"/>
        <w:rPr>
          <w:sz w:val="28"/>
          <w:szCs w:val="28"/>
          <w:lang w:val="uk-UA"/>
        </w:rPr>
      </w:pPr>
      <w:hyperlink r:id="rId14" w:history="1">
        <w:r w:rsidR="006F79CF" w:rsidRPr="0072397D">
          <w:rPr>
            <w:sz w:val="28"/>
            <w:szCs w:val="28"/>
            <w:lang w:val="uk-UA"/>
          </w:rPr>
          <w:t>https://prog-cpp.ru/</w:t>
        </w:r>
      </w:hyperlink>
    </w:p>
    <w:p w14:paraId="01F75749" w14:textId="63A7AA7E" w:rsidR="006F79CF" w:rsidRPr="0072397D" w:rsidRDefault="005D47E6" w:rsidP="0072397D">
      <w:pPr>
        <w:pStyle w:val="ac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hyperlink r:id="rId15" w:history="1">
        <w:r w:rsidR="006F79CF" w:rsidRPr="0072397D">
          <w:rPr>
            <w:sz w:val="28"/>
            <w:szCs w:val="28"/>
            <w:lang w:val="uk-UA"/>
          </w:rPr>
          <w:t>https://ravesli.com/</w:t>
        </w:r>
      </w:hyperlink>
      <w:r w:rsidR="006F79CF" w:rsidRPr="0072397D">
        <w:rPr>
          <w:sz w:val="28"/>
          <w:szCs w:val="28"/>
          <w:lang w:val="uk-UA"/>
        </w:rPr>
        <w:tab/>
      </w:r>
    </w:p>
    <w:p w14:paraId="3244876E" w14:textId="7B433929" w:rsidR="006F79CF" w:rsidRPr="0072397D" w:rsidRDefault="005D47E6" w:rsidP="0072397D">
      <w:pPr>
        <w:pStyle w:val="ac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hyperlink r:id="rId16" w:history="1">
        <w:r w:rsidR="006F79CF" w:rsidRPr="0072397D">
          <w:rPr>
            <w:sz w:val="28"/>
            <w:szCs w:val="28"/>
            <w:lang w:val="uk-UA"/>
          </w:rPr>
          <w:t>https://coderoad.ru/</w:t>
        </w:r>
      </w:hyperlink>
    </w:p>
    <w:p w14:paraId="5CF4D11B" w14:textId="6D114C9D" w:rsidR="0072397D" w:rsidRDefault="0072397D" w:rsidP="0072397D">
      <w:pPr>
        <w:pStyle w:val="Standard"/>
        <w:spacing w:line="360" w:lineRule="auto"/>
        <w:ind w:left="1429"/>
        <w:contextualSpacing/>
        <w:jc w:val="both"/>
      </w:pPr>
    </w:p>
    <w:p w14:paraId="4BB50258" w14:textId="77777777" w:rsidR="0072397D" w:rsidRDefault="0072397D" w:rsidP="0072397D">
      <w:pPr>
        <w:pStyle w:val="Standard"/>
        <w:spacing w:line="360" w:lineRule="auto"/>
        <w:ind w:left="1429"/>
        <w:contextualSpacing/>
        <w:jc w:val="both"/>
      </w:pPr>
    </w:p>
    <w:p w14:paraId="5E4080BB" w14:textId="44933E67" w:rsidR="007229A2" w:rsidRDefault="0027723F" w:rsidP="00CF21A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073A6D0" w14:textId="627F4EC2" w:rsidR="004237F1" w:rsidRDefault="009857EF" w:rsidP="00CF21A9">
      <w:pPr>
        <w:spacing w:before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</w:t>
      </w:r>
      <w:r w:rsidR="00D7279B">
        <w:rPr>
          <w:color w:val="000000"/>
          <w:sz w:val="28"/>
          <w:szCs w:val="28"/>
          <w:lang w:val="uk-UA"/>
        </w:rPr>
        <w:t>го</w:t>
      </w:r>
      <w:r w:rsidR="00D7279B" w:rsidRPr="00D7279B">
        <w:rPr>
          <w:sz w:val="28"/>
          <w:szCs w:val="32"/>
        </w:rPr>
        <w:t xml:space="preserve"> </w:t>
      </w:r>
      <w:r w:rsidR="00D7279B">
        <w:rPr>
          <w:sz w:val="28"/>
          <w:szCs w:val="32"/>
          <w:lang w:val="uk-UA"/>
        </w:rPr>
        <w:t>р</w:t>
      </w:r>
      <w:r w:rsidR="00D7279B" w:rsidRPr="008478BA">
        <w:rPr>
          <w:sz w:val="28"/>
          <w:szCs w:val="32"/>
        </w:rPr>
        <w:t>озрахунков</w:t>
      </w:r>
      <w:r w:rsidR="00D7279B">
        <w:rPr>
          <w:sz w:val="28"/>
          <w:szCs w:val="32"/>
          <w:lang w:val="uk-UA"/>
        </w:rPr>
        <w:t>ого</w:t>
      </w:r>
      <w:r w:rsidR="00D7279B" w:rsidRPr="008478BA">
        <w:rPr>
          <w:sz w:val="28"/>
          <w:szCs w:val="32"/>
        </w:rPr>
        <w:t xml:space="preserve"> завдання</w:t>
      </w:r>
      <w:r w:rsidR="00D7279B">
        <w:rPr>
          <w:sz w:val="28"/>
          <w:szCs w:val="32"/>
          <w:lang w:val="uk-UA"/>
        </w:rPr>
        <w:t xml:space="preserve"> було</w:t>
      </w:r>
      <w:r w:rsidR="004237F1">
        <w:rPr>
          <w:color w:val="000000"/>
          <w:sz w:val="28"/>
          <w:szCs w:val="28"/>
          <w:lang w:val="uk-UA"/>
        </w:rPr>
        <w:t xml:space="preserve"> </w:t>
      </w:r>
      <w:r w:rsidR="00D7279B" w:rsidRPr="00FB2BE6">
        <w:rPr>
          <w:sz w:val="28"/>
          <w:szCs w:val="28"/>
          <w:lang w:val="uk-UA"/>
        </w:rPr>
        <w:t>закріп</w:t>
      </w:r>
      <w:r w:rsidR="00D7279B">
        <w:rPr>
          <w:sz w:val="28"/>
          <w:szCs w:val="28"/>
          <w:lang w:val="uk-UA"/>
        </w:rPr>
        <w:t>лено</w:t>
      </w:r>
      <w:r w:rsidR="00D7279B" w:rsidRPr="00FB2BE6">
        <w:rPr>
          <w:sz w:val="28"/>
          <w:szCs w:val="28"/>
          <w:lang w:val="uk-UA"/>
        </w:rPr>
        <w:t xml:space="preserve"> </w:t>
      </w:r>
      <w:r w:rsidR="0072397D">
        <w:rPr>
          <w:sz w:val="28"/>
          <w:szCs w:val="28"/>
          <w:lang w:val="uk-UA"/>
        </w:rPr>
        <w:t xml:space="preserve">отримані </w:t>
      </w:r>
      <w:r w:rsidR="0072397D" w:rsidRPr="0072397D">
        <w:rPr>
          <w:sz w:val="28"/>
          <w:szCs w:val="28"/>
          <w:lang w:val="uk-UA"/>
        </w:rPr>
        <w:t>знання з дисципліни «Програмування» та отрим</w:t>
      </w:r>
      <w:r w:rsidR="0072397D">
        <w:rPr>
          <w:sz w:val="28"/>
          <w:szCs w:val="28"/>
          <w:lang w:val="uk-UA"/>
        </w:rPr>
        <w:t>ано</w:t>
      </w:r>
      <w:r w:rsidR="0072397D" w:rsidRPr="0072397D">
        <w:rPr>
          <w:sz w:val="28"/>
          <w:szCs w:val="28"/>
          <w:lang w:val="uk-UA"/>
        </w:rPr>
        <w:t xml:space="preserve"> практичні навички виконання типового комплексного завдання.</w:t>
      </w:r>
    </w:p>
    <w:p w14:paraId="00D1EC75" w14:textId="7996E01A" w:rsidR="004E5D8E" w:rsidRDefault="004E5D8E" w:rsidP="004E5D8E">
      <w:pPr>
        <w:spacing w:before="24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738B8E8" w14:textId="567D3A03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. Реалізація мет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t>Find_Bird_With_Longest_Wintering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), </w:t>
      </w:r>
      <w:r w:rsidR="00706BE9" w:rsidRPr="00706BE9">
        <w:rPr>
          <w:rFonts w:ascii="Times New Roman" w:hAnsi="Times New Roman" w:cs="Times New Roman"/>
          <w:b/>
          <w:sz w:val="28"/>
          <w:szCs w:val="28"/>
          <w:lang w:val="uk-UA"/>
        </w:rPr>
        <w:t>Find_Average_Age_of_not_LOTR</w:t>
      </w: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та </w:t>
      </w: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t>Sort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64168854" w14:textId="77777777" w:rsid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C7F81F" w14:textId="698D12C9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>Virtual_Bird* Controller::Find_Bird_With_Longest_Wintering() const{</w:t>
      </w:r>
    </w:p>
    <w:p w14:paraId="0786BB5F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int buffer_result = 0, result = 0, number_of_result = 0;</w:t>
      </w:r>
    </w:p>
    <w:p w14:paraId="56CED399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bool flag = false;</w:t>
      </w:r>
    </w:p>
    <w:p w14:paraId="5798753D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for(int i = 0; i &lt;= N; i++){</w:t>
      </w:r>
    </w:p>
    <w:p w14:paraId="0ED68B24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if (birds[i]-&gt;GetType() == 'M') {</w:t>
      </w:r>
    </w:p>
    <w:p w14:paraId="57A49FB8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flag = true;</w:t>
      </w:r>
    </w:p>
    <w:p w14:paraId="61904629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auto * buf = (Migrant*) birds[i]-&gt;clone();</w:t>
      </w:r>
    </w:p>
    <w:p w14:paraId="76E07772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buffer_result = buf-&gt;get_arrival() - buf-&gt;get_departure();</w:t>
      </w:r>
    </w:p>
    <w:p w14:paraId="1C53477A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if (buffer_result &lt; 0) buffer_result += 12;</w:t>
      </w:r>
    </w:p>
    <w:p w14:paraId="41E9DEEC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if (buffer_result &gt; result) {</w:t>
      </w:r>
    </w:p>
    <w:p w14:paraId="4419E823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result = buffer_result;</w:t>
      </w:r>
    </w:p>
    <w:p w14:paraId="30EB6FD7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number_of_result = i;</w:t>
      </w:r>
    </w:p>
    <w:p w14:paraId="532E5EE0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}</w:t>
      </w:r>
    </w:p>
    <w:p w14:paraId="34FA9410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    delete buf;</w:t>
      </w:r>
    </w:p>
    <w:p w14:paraId="0C0EF7BE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}</w:t>
      </w:r>
    </w:p>
    <w:p w14:paraId="3542E3E7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}</w:t>
      </w:r>
    </w:p>
    <w:p w14:paraId="622DF161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if (!flag) {</w:t>
      </w:r>
    </w:p>
    <w:p w14:paraId="1791F5A0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nNo migrant birds in list\n";</w:t>
      </w:r>
    </w:p>
    <w:p w14:paraId="5588B75E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    return nullptr;</w:t>
      </w:r>
    </w:p>
    <w:p w14:paraId="78EF6C7C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}</w:t>
      </w:r>
    </w:p>
    <w:p w14:paraId="1421BB00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auto * buf = (Migrant*) birds[number_of_result]-&gt;clone();</w:t>
      </w:r>
    </w:p>
    <w:p w14:paraId="6D0F9C7B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cout &lt;&lt; "\nBird with longest wintering is:\n " &lt;&lt; buf &lt;&lt; endl;</w:t>
      </w:r>
    </w:p>
    <w:p w14:paraId="0AF2FE58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delete buf;</w:t>
      </w:r>
    </w:p>
    <w:p w14:paraId="27141990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return birds[number_of_result];</w:t>
      </w:r>
    </w:p>
    <w:p w14:paraId="7BD68D48" w14:textId="161A7FCA" w:rsid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14:paraId="11A52441" w14:textId="194F6884" w:rsid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3EC10784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>double Controller::Find_Average_Age_of_not_LOTR() const{</w:t>
      </w:r>
    </w:p>
    <w:p w14:paraId="0E4A29E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double counter_age = 0, counter_amount = 0;</w:t>
      </w:r>
    </w:p>
    <w:p w14:paraId="4E351E7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double result;</w:t>
      </w:r>
    </w:p>
    <w:p w14:paraId="66DE758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for(int i = 0; i &lt;= N; i++){</w:t>
      </w:r>
    </w:p>
    <w:p w14:paraId="7F4F7BA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auto * buf = (Bird*) birds[i]-&gt;clone();</w:t>
      </w:r>
    </w:p>
    <w:p w14:paraId="2747BE0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if (!buf-&gt;get_LOTR()) {</w:t>
      </w:r>
    </w:p>
    <w:p w14:paraId="06524F9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ounter_age += buf-&gt;get_age();</w:t>
      </w:r>
    </w:p>
    <w:p w14:paraId="1EC4120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ounter_amount++;</w:t>
      </w:r>
    </w:p>
    <w:p w14:paraId="62F5270E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}</w:t>
      </w:r>
    </w:p>
    <w:p w14:paraId="71E835F9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delete buf;</w:t>
      </w:r>
    </w:p>
    <w:p w14:paraId="746B9541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}</w:t>
      </w:r>
    </w:p>
    <w:p w14:paraId="5E49CBE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result = (double) (counter_age / counter_amount);</w:t>
      </w:r>
    </w:p>
    <w:p w14:paraId="50216A4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cout &lt;&lt; "\nAverage age of non-LOTR birds is " &lt;&lt; result &lt;&lt; " months.\n";</w:t>
      </w:r>
    </w:p>
    <w:p w14:paraId="2CF66F6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return result;</w:t>
      </w:r>
    </w:p>
    <w:p w14:paraId="3D2C4EED" w14:textId="2AE19D8B" w:rsidR="004E5D8E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14:paraId="2C65B371" w14:textId="77777777" w:rsid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140DBEE6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>void Controller::Sort(bool direction, int criterion) {</w:t>
      </w:r>
    </w:p>
    <w:p w14:paraId="6E614735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Functor functor;</w:t>
      </w:r>
    </w:p>
    <w:p w14:paraId="24F5AB4D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functor.set_criterion(criterion);</w:t>
      </w:r>
    </w:p>
    <w:p w14:paraId="7FB963F0" w14:textId="77777777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std::sort(birds.begin(), birds.end(), functor);</w:t>
      </w:r>
    </w:p>
    <w:p w14:paraId="05A3F5DE" w14:textId="13A31CD8" w:rsidR="004E5D8E" w:rsidRP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 xml:space="preserve">    if (direction)</w:t>
      </w:r>
      <w:r>
        <w:rPr>
          <w:rFonts w:ascii="Courier New" w:hAnsi="Courier New" w:cs="Courier New"/>
          <w:b/>
          <w:sz w:val="16"/>
          <w:szCs w:val="16"/>
          <w:lang w:val="uk-UA"/>
        </w:rPr>
        <w:t xml:space="preserve"> </w:t>
      </w:r>
      <w:r w:rsidRPr="004E5D8E">
        <w:rPr>
          <w:rFonts w:ascii="Courier New" w:hAnsi="Courier New" w:cs="Courier New"/>
          <w:b/>
          <w:sz w:val="16"/>
          <w:szCs w:val="16"/>
          <w:lang w:val="en-US"/>
        </w:rPr>
        <w:t>std::reverse(birds.begin(), birds.end());</w:t>
      </w:r>
    </w:p>
    <w:p w14:paraId="69FB2C5C" w14:textId="54A1B6A3" w:rsidR="004E5D8E" w:rsidRDefault="004E5D8E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14:paraId="5AE87B15" w14:textId="5E021A2A" w:rsidR="00706BE9" w:rsidRDefault="00706BE9" w:rsidP="004E5D8E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t>. Реалізація метод</w:t>
      </w:r>
      <w:r w:rsidR="00FF3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FF35E7" w:rsidRPr="00FF35E7">
        <w:rPr>
          <w:rFonts w:ascii="Times New Roman" w:hAnsi="Times New Roman" w:cs="Times New Roman"/>
          <w:b/>
          <w:sz w:val="28"/>
          <w:szCs w:val="28"/>
          <w:lang w:val="uk-UA"/>
        </w:rPr>
        <w:t>For_Controller()</w:t>
      </w:r>
    </w:p>
    <w:p w14:paraId="0F5ABDB8" w14:textId="77777777" w:rsidR="00FF35E7" w:rsidRDefault="00FF35E7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3C48BEFE" w14:textId="11B2B1C6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>int Menu::For_Controller() const {</w:t>
      </w:r>
    </w:p>
    <w:p w14:paraId="58F2B12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Controller List;</w:t>
      </w:r>
    </w:p>
    <w:p w14:paraId="71837085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while (true) {</w:t>
      </w:r>
    </w:p>
    <w:p w14:paraId="5A809D78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int action;</w:t>
      </w:r>
    </w:p>
    <w:p w14:paraId="1325E7E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n|--------------------------------------------------------------------|\n";</w:t>
      </w:r>
    </w:p>
    <w:p w14:paraId="303D49B4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 Choose an action: \n";</w:t>
      </w:r>
    </w:p>
    <w:p w14:paraId="3A41434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1. Read list from file\n";</w:t>
      </w:r>
    </w:p>
    <w:p w14:paraId="74BDC55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2. Print all\n";</w:t>
      </w:r>
    </w:p>
    <w:p w14:paraId="2F4790D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3. Find sex ratio\n";</w:t>
      </w:r>
    </w:p>
    <w:p w14:paraId="678B540D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4. Find average age of non-ringed birds\n";</w:t>
      </w:r>
    </w:p>
    <w:p w14:paraId="6724646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5. Find bird with longest wintering\n";</w:t>
      </w:r>
    </w:p>
    <w:p w14:paraId="7A2D33B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6. Sort list\n";</w:t>
      </w:r>
    </w:p>
    <w:p w14:paraId="3325BAF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7. Write list to file\n";</w:t>
      </w:r>
    </w:p>
    <w:p w14:paraId="4982544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8. Clear list\n";</w:t>
      </w:r>
    </w:p>
    <w:p w14:paraId="27E8B4C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9. Exit\n";</w:t>
      </w:r>
    </w:p>
    <w:p w14:paraId="256C604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|--------------------------------------------------------------------|\n\n";</w:t>
      </w:r>
    </w:p>
    <w:p w14:paraId="49B76FA5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 --&gt; ";</w:t>
      </w:r>
    </w:p>
    <w:p w14:paraId="1D42E895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cin &gt;&gt; action;</w:t>
      </w:r>
    </w:p>
    <w:p w14:paraId="2AE1553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switch (action) {</w:t>
      </w:r>
    </w:p>
    <w:p w14:paraId="218F5548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1:{</w:t>
      </w:r>
    </w:p>
    <w:p w14:paraId="12C7826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Enter input file name\n";</w:t>
      </w:r>
    </w:p>
    <w:p w14:paraId="0AE160D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034CC1EB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string filename;</w:t>
      </w:r>
    </w:p>
    <w:p w14:paraId="32B8157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filename;</w:t>
      </w:r>
    </w:p>
    <w:p w14:paraId="5B1D09F8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Read_From_File(filename);</w:t>
      </w:r>
    </w:p>
    <w:p w14:paraId="04144A5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 successfully filled\n";</w:t>
      </w:r>
    </w:p>
    <w:p w14:paraId="1975680B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}</w:t>
      </w:r>
    </w:p>
    <w:p w14:paraId="48251F7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2:</w:t>
      </w:r>
    </w:p>
    <w:p w14:paraId="5334541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:\n";</w:t>
      </w:r>
    </w:p>
    <w:p w14:paraId="198BFED5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Print_All();</w:t>
      </w:r>
    </w:p>
    <w:p w14:paraId="2ABBF57E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07C59A8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3:</w:t>
      </w:r>
    </w:p>
    <w:p w14:paraId="42C5BF8D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Find_Sex_Ratio();</w:t>
      </w:r>
    </w:p>
    <w:p w14:paraId="375258E4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6D290668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4:</w:t>
      </w:r>
    </w:p>
    <w:p w14:paraId="59E7ACFB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Find_Average_Age_of_not_LOTR();</w:t>
      </w:r>
    </w:p>
    <w:p w14:paraId="27E3F3E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6F117D4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5:</w:t>
      </w:r>
    </w:p>
    <w:p w14:paraId="0D00C14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Find_Bird_With_Longest_Wintering();</w:t>
      </w:r>
    </w:p>
    <w:p w14:paraId="71036D39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2B8218E5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6:{</w:t>
      </w:r>
    </w:p>
    <w:p w14:paraId="3901E654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Do you want to invert sort direction? (Yes/No)\n";</w:t>
      </w:r>
    </w:p>
    <w:p w14:paraId="18EDF5E4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7BFEE95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string answer;</w:t>
      </w:r>
    </w:p>
    <w:p w14:paraId="7D4AB3AD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answer;</w:t>
      </w:r>
    </w:p>
    <w:p w14:paraId="35DBE47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Choose your criterion: \n";</w:t>
      </w:r>
    </w:p>
    <w:p w14:paraId="4FD8835E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1. Ringed or not ringed\n";</w:t>
      </w:r>
    </w:p>
    <w:p w14:paraId="40349AB2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2. Name\n";</w:t>
      </w:r>
    </w:p>
    <w:p w14:paraId="3D1F6792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lastRenderedPageBreak/>
        <w:t xml:space="preserve">                cout &lt;&lt; "\t3. Age\n";</w:t>
      </w:r>
    </w:p>
    <w:p w14:paraId="78D51BC2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4. Space of home\n";</w:t>
      </w:r>
    </w:p>
    <w:p w14:paraId="2296EBD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5. Height of home\n";</w:t>
      </w:r>
    </w:p>
    <w:p w14:paraId="12E3905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6. Count of feeders in home\n";</w:t>
      </w:r>
    </w:p>
    <w:p w14:paraId="3F26557E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7. Is home a nest\n";</w:t>
      </w:r>
    </w:p>
    <w:p w14:paraId="3CAA997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8. Sex\n";</w:t>
      </w:r>
    </w:p>
    <w:p w14:paraId="77CE4A2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9. Departure month\n";</w:t>
      </w:r>
    </w:p>
    <w:p w14:paraId="3FFF0DB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10. Arrival month\n";</w:t>
      </w:r>
    </w:p>
    <w:p w14:paraId="36BECA3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11. Minimal living temperature\n";</w:t>
      </w:r>
    </w:p>
    <w:p w14:paraId="5060E03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12. Maximal living temperature\n";</w:t>
      </w:r>
    </w:p>
    <w:p w14:paraId="2F87AE2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t13. I'm afraid and want to exit\n";</w:t>
      </w:r>
    </w:p>
    <w:p w14:paraId="0331AD4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23D1F1E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nt criterion = 1;</w:t>
      </w:r>
    </w:p>
    <w:p w14:paraId="48394A9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ool direction = false;</w:t>
      </w:r>
    </w:p>
    <w:p w14:paraId="58EE508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criterion;</w:t>
      </w:r>
    </w:p>
    <w:p w14:paraId="49941931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lear_cin();</w:t>
      </w:r>
    </w:p>
    <w:p w14:paraId="519757F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f (answer == "Yes" || answer == "yes") direction = true;</w:t>
      </w:r>
    </w:p>
    <w:p w14:paraId="3615D56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f (criterion == 13) continue;</w:t>
      </w:r>
    </w:p>
    <w:p w14:paraId="7EA7A461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Sort(direction, criterion - 1);</w:t>
      </w:r>
    </w:p>
    <w:p w14:paraId="005A1BA6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 successfully sorted\n";</w:t>
      </w:r>
    </w:p>
    <w:p w14:paraId="1BE34CE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}</w:t>
      </w:r>
    </w:p>
    <w:p w14:paraId="7A0A0A1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7:{</w:t>
      </w:r>
    </w:p>
    <w:p w14:paraId="6E320A3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Enter output file name\n";</w:t>
      </w:r>
    </w:p>
    <w:p w14:paraId="10BED58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04130F3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string filename;</w:t>
      </w:r>
    </w:p>
    <w:p w14:paraId="6A3A682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filename;</w:t>
      </w:r>
    </w:p>
    <w:p w14:paraId="5DBB419D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Write_To_File(filename);</w:t>
      </w:r>
    </w:p>
    <w:p w14:paraId="73D117D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 successfully writed to output file\n";</w:t>
      </w:r>
    </w:p>
    <w:p w14:paraId="378DBF2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}</w:t>
      </w:r>
    </w:p>
    <w:p w14:paraId="53EBC9E2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8:</w:t>
      </w:r>
    </w:p>
    <w:p w14:paraId="17ACC735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Clear_List();</w:t>
      </w:r>
    </w:p>
    <w:p w14:paraId="5A630981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 successfully cleared\n";</w:t>
      </w:r>
    </w:p>
    <w:p w14:paraId="24707E1F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0AA32017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9:</w:t>
      </w:r>
    </w:p>
    <w:p w14:paraId="2F12C801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Clear_List();</w:t>
      </w:r>
    </w:p>
    <w:p w14:paraId="7E8FAA4C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Shutting down...\n";</w:t>
      </w:r>
    </w:p>
    <w:p w14:paraId="688520F0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return 0;</w:t>
      </w:r>
    </w:p>
    <w:p w14:paraId="564D96CA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default:</w:t>
      </w:r>
    </w:p>
    <w:p w14:paraId="799EAA08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ERROR: You entered an incorrect number\n";</w:t>
      </w:r>
    </w:p>
    <w:p w14:paraId="56EDEF4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lear_cin();</w:t>
      </w:r>
    </w:p>
    <w:p w14:paraId="0100CF0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17124843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    }</w:t>
      </w:r>
    </w:p>
    <w:p w14:paraId="336ADF39" w14:textId="77777777" w:rsidR="00706BE9" w:rsidRPr="00706BE9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 xml:space="preserve">    }</w:t>
      </w:r>
    </w:p>
    <w:p w14:paraId="330D34D7" w14:textId="6D383878" w:rsidR="004E5D8E" w:rsidRDefault="00706BE9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706BE9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14:paraId="20DB3DD8" w14:textId="5B3E6E2A" w:rsidR="00FF35E7" w:rsidRDefault="00FF35E7" w:rsidP="00706BE9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br w:type="page"/>
      </w:r>
    </w:p>
    <w:p w14:paraId="58EAAE10" w14:textId="6C4CFC08" w:rsid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D52D7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E5D8E">
        <w:rPr>
          <w:rFonts w:ascii="Times New Roman" w:hAnsi="Times New Roman" w:cs="Times New Roman"/>
          <w:b/>
          <w:sz w:val="28"/>
          <w:szCs w:val="28"/>
          <w:lang w:val="uk-UA"/>
        </w:rPr>
        <w:t>. Реалізація мет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FF3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For_List() </w:t>
      </w:r>
    </w:p>
    <w:p w14:paraId="1A463C60" w14:textId="77777777" w:rsid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191DC18" w14:textId="3E248670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>int Menu::For_List() const{</w:t>
      </w:r>
    </w:p>
    <w:p w14:paraId="13B56A79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CList List;</w:t>
      </w:r>
    </w:p>
    <w:p w14:paraId="31C2710F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Bird bird1 {false, "Cockoo", 123, {444, 9, 2, true}, Female};</w:t>
      </w:r>
    </w:p>
    <w:p w14:paraId="0B7822C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Bird bird2 {true, "Sparrow", 37, {800, 15, 0, false}, Male};</w:t>
      </w:r>
    </w:p>
    <w:p w14:paraId="1ADA9CA3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Bird bird3 {true, "Pigeon", 46, {763, 81, 3, true}, Male};</w:t>
      </w:r>
    </w:p>
    <w:p w14:paraId="4FB7CE1D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Bird bird4 {false, "Eagle", 890, {2780, 10, 5, true}, Male};</w:t>
      </w:r>
    </w:p>
    <w:p w14:paraId="596B1184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B8BCCC4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while (true) {</w:t>
      </w:r>
    </w:p>
    <w:p w14:paraId="3D3B76E9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int action;</w:t>
      </w:r>
    </w:p>
    <w:p w14:paraId="2D4D9E4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n|--------------------------------------------------------------------|\n";</w:t>
      </w:r>
    </w:p>
    <w:p w14:paraId="15BE47F7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 Choose an action: \n";</w:t>
      </w:r>
    </w:p>
    <w:p w14:paraId="3FDB825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1. Start filling\n";</w:t>
      </w:r>
    </w:p>
    <w:p w14:paraId="6324BCA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2. Print all\n";</w:t>
      </w:r>
    </w:p>
    <w:p w14:paraId="1366BD4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3. Get element by index\n";</w:t>
      </w:r>
    </w:p>
    <w:p w14:paraId="6777CF0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4. Get amount of elements in list\n";</w:t>
      </w:r>
    </w:p>
    <w:p w14:paraId="7A4E9DB4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5. Add element\n";</w:t>
      </w:r>
    </w:p>
    <w:p w14:paraId="3504F1E3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6. Delete element\n";</w:t>
      </w:r>
    </w:p>
    <w:p w14:paraId="19C04FBC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7. Clear list\n";</w:t>
      </w:r>
    </w:p>
    <w:p w14:paraId="01BF909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\t8. Exit\n";</w:t>
      </w:r>
    </w:p>
    <w:p w14:paraId="2D1B2B5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|--------------------------------------------------------------------|\n\n";</w:t>
      </w:r>
    </w:p>
    <w:p w14:paraId="065AF983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out &lt;&lt; " --&gt; ";</w:t>
      </w:r>
    </w:p>
    <w:p w14:paraId="6B22CA96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cin &gt;&gt; action;</w:t>
      </w:r>
    </w:p>
    <w:p w14:paraId="30C2DEF2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switch (action) {</w:t>
      </w:r>
    </w:p>
    <w:p w14:paraId="3EEFA688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1:</w:t>
      </w:r>
    </w:p>
    <w:p w14:paraId="0AD4873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Add_Bird(&amp;bird1);</w:t>
      </w:r>
    </w:p>
    <w:p w14:paraId="16546B0E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Add_Bird(&amp;bird2);</w:t>
      </w:r>
    </w:p>
    <w:p w14:paraId="3F9BA74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Add_Bird(&amp;bird3);</w:t>
      </w:r>
    </w:p>
    <w:p w14:paraId="516DAC5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 successfully filled\n";</w:t>
      </w:r>
    </w:p>
    <w:p w14:paraId="7779FD2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1DF239D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2:</w:t>
      </w:r>
    </w:p>
    <w:p w14:paraId="70A25B4D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:\n";</w:t>
      </w:r>
    </w:p>
    <w:p w14:paraId="1F958386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Print_All();</w:t>
      </w:r>
    </w:p>
    <w:p w14:paraId="45E36A8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407B3F8C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3:</w:t>
      </w:r>
    </w:p>
    <w:p w14:paraId="5341AAA9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Enter element index (start from 0)\n";</w:t>
      </w:r>
    </w:p>
    <w:p w14:paraId="193CF634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52BDF671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nt index;</w:t>
      </w:r>
    </w:p>
    <w:p w14:paraId="5CA426D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index;</w:t>
      </w:r>
    </w:p>
    <w:p w14:paraId="2071EAA2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lear_cin();</w:t>
      </w:r>
    </w:p>
    <w:p w14:paraId="4D43000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f (!Index_Check(index, List.Get_N(), 0)) continue;</w:t>
      </w:r>
    </w:p>
    <w:p w14:paraId="1E63CDD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Asked element:\n";</w:t>
      </w:r>
    </w:p>
    <w:p w14:paraId="75DCF377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Get_Bird_by_index(index)-&gt;Print();</w:t>
      </w:r>
    </w:p>
    <w:p w14:paraId="3875232D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00D3547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4:</w:t>
      </w:r>
    </w:p>
    <w:p w14:paraId="465AED0E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Amount of elements in list: " &lt;&lt; List.Get_N() + 1 &lt;&lt; endl;</w:t>
      </w:r>
    </w:p>
    <w:p w14:paraId="29451DE9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5B994132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5:</w:t>
      </w:r>
    </w:p>
    <w:p w14:paraId="2166F4EE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Element, that will be added:\n";</w:t>
      </w:r>
    </w:p>
    <w:p w14:paraId="05CF192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lastRenderedPageBreak/>
        <w:t xml:space="preserve">                bird4.Print();</w:t>
      </w:r>
    </w:p>
    <w:p w14:paraId="75053DC4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Enter position where you want to insert\n";</w:t>
      </w:r>
    </w:p>
    <w:p w14:paraId="651F7C6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03F4E439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nt index1;</w:t>
      </w:r>
    </w:p>
    <w:p w14:paraId="64E41FE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index1;</w:t>
      </w:r>
    </w:p>
    <w:p w14:paraId="1EA86F1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lear_cin();</w:t>
      </w:r>
    </w:p>
    <w:p w14:paraId="3EBA38C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f (!Index_Check(index1, List.Get_N(), 1)) continue;</w:t>
      </w:r>
    </w:p>
    <w:p w14:paraId="0920A3A1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Add_Bird_by_index(&amp;bird4, index1);</w:t>
      </w:r>
    </w:p>
    <w:p w14:paraId="44320498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Element successfully added\n";</w:t>
      </w:r>
    </w:p>
    <w:p w14:paraId="4DE7226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371F5B1A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6:</w:t>
      </w:r>
    </w:p>
    <w:p w14:paraId="48F6C93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Enter position where you want to delete\n";</w:t>
      </w:r>
    </w:p>
    <w:p w14:paraId="3E9120FC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 --&gt; ";</w:t>
      </w:r>
    </w:p>
    <w:p w14:paraId="60AB48A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nt index2;</w:t>
      </w:r>
    </w:p>
    <w:p w14:paraId="260DFD3D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in &gt;&gt; index2;</w:t>
      </w:r>
    </w:p>
    <w:p w14:paraId="01B8E23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lear_cin();</w:t>
      </w:r>
    </w:p>
    <w:p w14:paraId="2CCAC4F3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if (!Index_Check(index2, List.Get_N(), 0)) continue;</w:t>
      </w:r>
    </w:p>
    <w:p w14:paraId="79F272DF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Delete_Bird(index2);</w:t>
      </w:r>
    </w:p>
    <w:p w14:paraId="652DC8A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Element successfully deleted\n";</w:t>
      </w:r>
    </w:p>
    <w:p w14:paraId="2876867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6610F24B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7:</w:t>
      </w:r>
    </w:p>
    <w:p w14:paraId="332C258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Clear_List();</w:t>
      </w:r>
    </w:p>
    <w:p w14:paraId="3FA77BD0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List successfully cleared\n";</w:t>
      </w:r>
    </w:p>
    <w:p w14:paraId="1745AC03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66E4B392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case 8:</w:t>
      </w:r>
    </w:p>
    <w:p w14:paraId="6EC9E8FD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List.Clear_List();</w:t>
      </w:r>
    </w:p>
    <w:p w14:paraId="52FC22E7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Shutting down...\n";</w:t>
      </w:r>
    </w:p>
    <w:p w14:paraId="2DD3CE76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return 0;</w:t>
      </w:r>
    </w:p>
    <w:p w14:paraId="31A456D7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default:</w:t>
      </w:r>
    </w:p>
    <w:p w14:paraId="08A44502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out &lt;&lt; "\nERROR: You entered an incorrect number\n";</w:t>
      </w:r>
    </w:p>
    <w:p w14:paraId="20F81B78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Clear_cin();</w:t>
      </w:r>
    </w:p>
    <w:p w14:paraId="694297D8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break;</w:t>
      </w:r>
    </w:p>
    <w:p w14:paraId="3AC81DB9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    }</w:t>
      </w:r>
    </w:p>
    <w:p w14:paraId="2A291D65" w14:textId="77777777" w:rsidR="00FF35E7" w:rsidRP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 xml:space="preserve">    }</w:t>
      </w:r>
    </w:p>
    <w:p w14:paraId="05152657" w14:textId="065987B5" w:rsidR="00FF35E7" w:rsidRDefault="00FF35E7" w:rsidP="00FF35E7">
      <w:pPr>
        <w:pStyle w:val="Standard"/>
        <w:spacing w:line="360" w:lineRule="auto"/>
        <w:ind w:firstLine="709"/>
        <w:contextualSpacing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 w:rsidRPr="00FF35E7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sectPr w:rsidR="00FF35E7" w:rsidSect="003D4C74">
      <w:footerReference w:type="default" r:id="rId17"/>
      <w:footerReference w:type="first" r:id="rId18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5C55" w14:textId="77777777" w:rsidR="005D47E6" w:rsidRDefault="005D47E6" w:rsidP="001A7079">
      <w:r>
        <w:separator/>
      </w:r>
    </w:p>
  </w:endnote>
  <w:endnote w:type="continuationSeparator" w:id="0">
    <w:p w14:paraId="73830286" w14:textId="77777777" w:rsidR="005D47E6" w:rsidRDefault="005D47E6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138256"/>
      <w:docPartObj>
        <w:docPartGallery w:val="Page Numbers (Bottom of Page)"/>
        <w:docPartUnique/>
      </w:docPartObj>
    </w:sdtPr>
    <w:sdtEndPr/>
    <w:sdtContent>
      <w:p w14:paraId="00FBE2A3" w14:textId="54448700" w:rsidR="003D4C74" w:rsidRDefault="003D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05A827BC" w:rsidR="00446B93" w:rsidRDefault="00446B9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1168" w14:textId="27848069" w:rsidR="003D4C74" w:rsidRDefault="003D4C74">
    <w:pPr>
      <w:pStyle w:val="a7"/>
      <w:jc w:val="center"/>
    </w:pPr>
  </w:p>
  <w:p w14:paraId="3B68E969" w14:textId="302F7A64" w:rsidR="00D91CE4" w:rsidRPr="00D91CE4" w:rsidRDefault="00D91CE4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FB8F" w14:textId="77777777" w:rsidR="005D47E6" w:rsidRDefault="005D47E6" w:rsidP="001A7079">
      <w:r>
        <w:separator/>
      </w:r>
    </w:p>
  </w:footnote>
  <w:footnote w:type="continuationSeparator" w:id="0">
    <w:p w14:paraId="1FFF6F93" w14:textId="77777777" w:rsidR="005D47E6" w:rsidRDefault="005D47E6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B3E"/>
    <w:multiLevelType w:val="hybridMultilevel"/>
    <w:tmpl w:val="9C90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5F3B"/>
    <w:multiLevelType w:val="hybridMultilevel"/>
    <w:tmpl w:val="540A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D23AAA"/>
    <w:multiLevelType w:val="hybridMultilevel"/>
    <w:tmpl w:val="061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55B63"/>
    <w:multiLevelType w:val="hybridMultilevel"/>
    <w:tmpl w:val="731A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58F"/>
    <w:multiLevelType w:val="multilevel"/>
    <w:tmpl w:val="990CD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A428EB"/>
    <w:multiLevelType w:val="hybridMultilevel"/>
    <w:tmpl w:val="DC80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3971"/>
    <w:multiLevelType w:val="hybridMultilevel"/>
    <w:tmpl w:val="A7C81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CD0F4E"/>
    <w:multiLevelType w:val="hybridMultilevel"/>
    <w:tmpl w:val="BEE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FE46FA"/>
    <w:multiLevelType w:val="hybridMultilevel"/>
    <w:tmpl w:val="72DAB2FA"/>
    <w:lvl w:ilvl="0" w:tplc="A0FC841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2C7370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9499A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C6055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DCC5A6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4C513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4E1E92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084D76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1A0026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7529AB"/>
    <w:multiLevelType w:val="hybridMultilevel"/>
    <w:tmpl w:val="5D2E3B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D2A86"/>
    <w:multiLevelType w:val="hybridMultilevel"/>
    <w:tmpl w:val="076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12D1D"/>
    <w:multiLevelType w:val="hybridMultilevel"/>
    <w:tmpl w:val="3B966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45351"/>
    <w:multiLevelType w:val="hybridMultilevel"/>
    <w:tmpl w:val="181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1F78"/>
    <w:multiLevelType w:val="hybridMultilevel"/>
    <w:tmpl w:val="E528D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23"/>
  </w:num>
  <w:num w:numId="6">
    <w:abstractNumId w:val="15"/>
  </w:num>
  <w:num w:numId="7">
    <w:abstractNumId w:val="12"/>
  </w:num>
  <w:num w:numId="8">
    <w:abstractNumId w:val="18"/>
  </w:num>
  <w:num w:numId="9">
    <w:abstractNumId w:val="21"/>
  </w:num>
  <w:num w:numId="10">
    <w:abstractNumId w:val="8"/>
  </w:num>
  <w:num w:numId="11">
    <w:abstractNumId w:val="16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4"/>
  </w:num>
  <w:num w:numId="17">
    <w:abstractNumId w:val="24"/>
  </w:num>
  <w:num w:numId="18">
    <w:abstractNumId w:val="31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7"/>
  </w:num>
  <w:num w:numId="24">
    <w:abstractNumId w:val="3"/>
  </w:num>
  <w:num w:numId="25">
    <w:abstractNumId w:val="5"/>
  </w:num>
  <w:num w:numId="26">
    <w:abstractNumId w:val="0"/>
  </w:num>
  <w:num w:numId="27">
    <w:abstractNumId w:val="30"/>
  </w:num>
  <w:num w:numId="28">
    <w:abstractNumId w:val="20"/>
  </w:num>
  <w:num w:numId="29">
    <w:abstractNumId w:val="19"/>
  </w:num>
  <w:num w:numId="30">
    <w:abstractNumId w:val="6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07A0F"/>
    <w:rsid w:val="000718DE"/>
    <w:rsid w:val="00080460"/>
    <w:rsid w:val="00083F4B"/>
    <w:rsid w:val="00085338"/>
    <w:rsid w:val="000B1BFC"/>
    <w:rsid w:val="000B31F3"/>
    <w:rsid w:val="000F6EA7"/>
    <w:rsid w:val="001221B0"/>
    <w:rsid w:val="00133961"/>
    <w:rsid w:val="00137963"/>
    <w:rsid w:val="0014471F"/>
    <w:rsid w:val="00152BB4"/>
    <w:rsid w:val="00153158"/>
    <w:rsid w:val="00190D15"/>
    <w:rsid w:val="00196FB2"/>
    <w:rsid w:val="001A7079"/>
    <w:rsid w:val="001B1B58"/>
    <w:rsid w:val="001C7B22"/>
    <w:rsid w:val="001F71AF"/>
    <w:rsid w:val="00206CC4"/>
    <w:rsid w:val="00207CFB"/>
    <w:rsid w:val="002104F4"/>
    <w:rsid w:val="00237FFA"/>
    <w:rsid w:val="002467AE"/>
    <w:rsid w:val="0027723F"/>
    <w:rsid w:val="00291A30"/>
    <w:rsid w:val="00296DD3"/>
    <w:rsid w:val="002C27BC"/>
    <w:rsid w:val="00300D56"/>
    <w:rsid w:val="00301F9B"/>
    <w:rsid w:val="00303D6C"/>
    <w:rsid w:val="00312693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86D40"/>
    <w:rsid w:val="003B327E"/>
    <w:rsid w:val="003B3CD1"/>
    <w:rsid w:val="003C1477"/>
    <w:rsid w:val="003D4C74"/>
    <w:rsid w:val="003D6406"/>
    <w:rsid w:val="003D6ABC"/>
    <w:rsid w:val="003E5480"/>
    <w:rsid w:val="003E5B8D"/>
    <w:rsid w:val="004051C5"/>
    <w:rsid w:val="0042302E"/>
    <w:rsid w:val="004237F1"/>
    <w:rsid w:val="00434F46"/>
    <w:rsid w:val="00440D24"/>
    <w:rsid w:val="00443C5E"/>
    <w:rsid w:val="00446B93"/>
    <w:rsid w:val="00457526"/>
    <w:rsid w:val="00462790"/>
    <w:rsid w:val="00466A68"/>
    <w:rsid w:val="00467274"/>
    <w:rsid w:val="00484AD0"/>
    <w:rsid w:val="00487643"/>
    <w:rsid w:val="0049483E"/>
    <w:rsid w:val="004C43C7"/>
    <w:rsid w:val="004D4ECB"/>
    <w:rsid w:val="004E0594"/>
    <w:rsid w:val="004E5D8E"/>
    <w:rsid w:val="0051707B"/>
    <w:rsid w:val="0052246B"/>
    <w:rsid w:val="00523B1E"/>
    <w:rsid w:val="0052629C"/>
    <w:rsid w:val="00551B4A"/>
    <w:rsid w:val="005548D7"/>
    <w:rsid w:val="00555CAF"/>
    <w:rsid w:val="0055792A"/>
    <w:rsid w:val="0056238D"/>
    <w:rsid w:val="005678E0"/>
    <w:rsid w:val="005A08BF"/>
    <w:rsid w:val="005A43C6"/>
    <w:rsid w:val="005C68D1"/>
    <w:rsid w:val="005D47E6"/>
    <w:rsid w:val="005F6BFD"/>
    <w:rsid w:val="0061342A"/>
    <w:rsid w:val="006429C4"/>
    <w:rsid w:val="0064361E"/>
    <w:rsid w:val="006A13E5"/>
    <w:rsid w:val="006A4A83"/>
    <w:rsid w:val="006A666D"/>
    <w:rsid w:val="006B0E72"/>
    <w:rsid w:val="006B269B"/>
    <w:rsid w:val="006B47A1"/>
    <w:rsid w:val="006B5806"/>
    <w:rsid w:val="006C1185"/>
    <w:rsid w:val="006D6FEA"/>
    <w:rsid w:val="006E3596"/>
    <w:rsid w:val="006E7953"/>
    <w:rsid w:val="006F55E5"/>
    <w:rsid w:val="006F5B2A"/>
    <w:rsid w:val="006F79CF"/>
    <w:rsid w:val="00706BE9"/>
    <w:rsid w:val="00714B4A"/>
    <w:rsid w:val="007229A2"/>
    <w:rsid w:val="0072397D"/>
    <w:rsid w:val="00727138"/>
    <w:rsid w:val="00735258"/>
    <w:rsid w:val="00763A59"/>
    <w:rsid w:val="00764D2D"/>
    <w:rsid w:val="00780365"/>
    <w:rsid w:val="007A6EE6"/>
    <w:rsid w:val="007A7576"/>
    <w:rsid w:val="007B1A7A"/>
    <w:rsid w:val="007B5AA6"/>
    <w:rsid w:val="007B70F7"/>
    <w:rsid w:val="007D32B7"/>
    <w:rsid w:val="007E6566"/>
    <w:rsid w:val="007E67A6"/>
    <w:rsid w:val="007F3594"/>
    <w:rsid w:val="00807DF4"/>
    <w:rsid w:val="00811B42"/>
    <w:rsid w:val="008153C0"/>
    <w:rsid w:val="008420A1"/>
    <w:rsid w:val="008478BA"/>
    <w:rsid w:val="00863ABD"/>
    <w:rsid w:val="008641AA"/>
    <w:rsid w:val="00865FEA"/>
    <w:rsid w:val="00877128"/>
    <w:rsid w:val="00877F93"/>
    <w:rsid w:val="00886EA6"/>
    <w:rsid w:val="008D788D"/>
    <w:rsid w:val="009048EB"/>
    <w:rsid w:val="0091411C"/>
    <w:rsid w:val="009442AA"/>
    <w:rsid w:val="009478F6"/>
    <w:rsid w:val="00947DCC"/>
    <w:rsid w:val="00950B7E"/>
    <w:rsid w:val="00952509"/>
    <w:rsid w:val="00953321"/>
    <w:rsid w:val="00953917"/>
    <w:rsid w:val="00970ADF"/>
    <w:rsid w:val="00975C13"/>
    <w:rsid w:val="009857EF"/>
    <w:rsid w:val="0099336F"/>
    <w:rsid w:val="00996E66"/>
    <w:rsid w:val="009A6BA2"/>
    <w:rsid w:val="009B628F"/>
    <w:rsid w:val="009C07EA"/>
    <w:rsid w:val="009C256A"/>
    <w:rsid w:val="009D0E67"/>
    <w:rsid w:val="009E6941"/>
    <w:rsid w:val="00A014B7"/>
    <w:rsid w:val="00A51155"/>
    <w:rsid w:val="00A62245"/>
    <w:rsid w:val="00A64844"/>
    <w:rsid w:val="00A65717"/>
    <w:rsid w:val="00A66BFE"/>
    <w:rsid w:val="00A9190E"/>
    <w:rsid w:val="00A9384F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1B09"/>
    <w:rsid w:val="00B1544B"/>
    <w:rsid w:val="00B21776"/>
    <w:rsid w:val="00B24408"/>
    <w:rsid w:val="00B25037"/>
    <w:rsid w:val="00B4369D"/>
    <w:rsid w:val="00B51843"/>
    <w:rsid w:val="00B57963"/>
    <w:rsid w:val="00B908EF"/>
    <w:rsid w:val="00BA3077"/>
    <w:rsid w:val="00BA60E7"/>
    <w:rsid w:val="00BC7991"/>
    <w:rsid w:val="00BD028E"/>
    <w:rsid w:val="00BF6681"/>
    <w:rsid w:val="00C07F78"/>
    <w:rsid w:val="00C2795A"/>
    <w:rsid w:val="00C31CF5"/>
    <w:rsid w:val="00C332ED"/>
    <w:rsid w:val="00C36C89"/>
    <w:rsid w:val="00C5073A"/>
    <w:rsid w:val="00C52BA0"/>
    <w:rsid w:val="00C5668B"/>
    <w:rsid w:val="00C575BC"/>
    <w:rsid w:val="00C74D8F"/>
    <w:rsid w:val="00C82F99"/>
    <w:rsid w:val="00C85957"/>
    <w:rsid w:val="00C85BFE"/>
    <w:rsid w:val="00C8726D"/>
    <w:rsid w:val="00C91030"/>
    <w:rsid w:val="00CD3A8F"/>
    <w:rsid w:val="00CE7B40"/>
    <w:rsid w:val="00CE7D00"/>
    <w:rsid w:val="00CF21A9"/>
    <w:rsid w:val="00CF3A72"/>
    <w:rsid w:val="00D21562"/>
    <w:rsid w:val="00D225F4"/>
    <w:rsid w:val="00D52D7F"/>
    <w:rsid w:val="00D7279B"/>
    <w:rsid w:val="00D91CE4"/>
    <w:rsid w:val="00D91FC3"/>
    <w:rsid w:val="00DA7A60"/>
    <w:rsid w:val="00DB32D2"/>
    <w:rsid w:val="00DD2A7F"/>
    <w:rsid w:val="00DE0F42"/>
    <w:rsid w:val="00E1476D"/>
    <w:rsid w:val="00E14E84"/>
    <w:rsid w:val="00E42DE8"/>
    <w:rsid w:val="00E47372"/>
    <w:rsid w:val="00E60283"/>
    <w:rsid w:val="00E75A82"/>
    <w:rsid w:val="00E84B4A"/>
    <w:rsid w:val="00E92DC0"/>
    <w:rsid w:val="00EA5CCF"/>
    <w:rsid w:val="00ED353F"/>
    <w:rsid w:val="00EE2716"/>
    <w:rsid w:val="00F05B9C"/>
    <w:rsid w:val="00F369ED"/>
    <w:rsid w:val="00F4015C"/>
    <w:rsid w:val="00F41BC4"/>
    <w:rsid w:val="00F42576"/>
    <w:rsid w:val="00F50267"/>
    <w:rsid w:val="00F536BD"/>
    <w:rsid w:val="00F56CDA"/>
    <w:rsid w:val="00F81CDD"/>
    <w:rsid w:val="00F934EB"/>
    <w:rsid w:val="00FA7B82"/>
    <w:rsid w:val="00FB2BE6"/>
    <w:rsid w:val="00FB2F92"/>
    <w:rsid w:val="00FC348D"/>
    <w:rsid w:val="00FD1517"/>
    <w:rsid w:val="00FE428F"/>
    <w:rsid w:val="00FF35E7"/>
    <w:rsid w:val="00FF3C09"/>
    <w:rsid w:val="00FF3F1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478BA"/>
    <w:pPr>
      <w:spacing w:before="240" w:after="60" w:line="300" w:lineRule="auto"/>
      <w:ind w:firstLine="709"/>
      <w:jc w:val="both"/>
      <w:outlineLvl w:val="5"/>
    </w:pPr>
    <w:rPr>
      <w:rFonts w:eastAsia="Calibri"/>
      <w:b/>
      <w:bCs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8BA"/>
    <w:rPr>
      <w:rFonts w:ascii="Times New Roman" w:eastAsia="Calibri" w:hAnsi="Times New Roman" w:cs="Times New Roman"/>
      <w:b/>
      <w:bCs/>
      <w:lang w:val="uk-UA"/>
    </w:rPr>
  </w:style>
  <w:style w:type="paragraph" w:customStyle="1" w:styleId="10085">
    <w:name w:val="Стиль 10 пт Первая строка:  085 см"/>
    <w:basedOn w:val="a"/>
    <w:rsid w:val="008478BA"/>
    <w:pPr>
      <w:spacing w:line="276" w:lineRule="auto"/>
      <w:ind w:firstLine="482"/>
      <w:jc w:val="both"/>
    </w:pPr>
    <w:rPr>
      <w:sz w:val="20"/>
      <w:szCs w:val="20"/>
      <w:lang w:val="uk-UA" w:eastAsia="en-US"/>
    </w:rPr>
  </w:style>
  <w:style w:type="paragraph" w:styleId="ae">
    <w:name w:val="No Spacing"/>
    <w:uiPriority w:val="1"/>
    <w:qFormat/>
    <w:rsid w:val="007B1A7A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6F7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roa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avesli.com/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g-c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5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48</cp:revision>
  <cp:lastPrinted>2020-12-20T15:36:00Z</cp:lastPrinted>
  <dcterms:created xsi:type="dcterms:W3CDTF">2020-11-17T12:36:00Z</dcterms:created>
  <dcterms:modified xsi:type="dcterms:W3CDTF">2021-06-16T07:51:00Z</dcterms:modified>
</cp:coreProperties>
</file>